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B9" w:rsidRPr="003A5099" w:rsidRDefault="00717FB9" w:rsidP="00717FB9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145" cy="747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B9" w:rsidRPr="003A5099" w:rsidRDefault="00717FB9" w:rsidP="00717FB9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3A5099">
        <w:rPr>
          <w:spacing w:val="25"/>
          <w:sz w:val="24"/>
          <w:szCs w:val="24"/>
          <w:lang w:eastAsia="ar-SA"/>
        </w:rPr>
        <w:t>РОССИЙСКАЯ ФЕДЕРАЦИЯ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3A5099">
        <w:rPr>
          <w:spacing w:val="-1"/>
          <w:sz w:val="24"/>
          <w:szCs w:val="24"/>
          <w:lang w:eastAsia="ar-SA"/>
        </w:rPr>
        <w:t>ИРКУТСКАЯ ОБЛАСТЬ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3A5099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717FB9" w:rsidRDefault="00717FB9" w:rsidP="00717FB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3A5099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16"/>
          <w:szCs w:val="32"/>
          <w:lang w:eastAsia="ar-SA"/>
        </w:rPr>
      </w:pPr>
    </w:p>
    <w:p w:rsidR="00717FB9" w:rsidRPr="001570A1" w:rsidRDefault="00717FB9" w:rsidP="00717FB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24"/>
          <w:szCs w:val="24"/>
          <w:lang w:eastAsia="ar-SA"/>
        </w:rPr>
      </w:pPr>
      <w:r w:rsidRPr="001570A1">
        <w:rPr>
          <w:b/>
          <w:spacing w:val="-5"/>
          <w:w w:val="136"/>
          <w:sz w:val="24"/>
          <w:szCs w:val="24"/>
          <w:lang w:eastAsia="ar-SA"/>
        </w:rPr>
        <w:t>КОМИТЕТ ПО ФИНАНСАМ</w:t>
      </w:r>
    </w:p>
    <w:p w:rsidR="00717FB9" w:rsidRPr="001570A1" w:rsidRDefault="001570A1" w:rsidP="00717FB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24"/>
          <w:szCs w:val="24"/>
          <w:lang w:eastAsia="ar-SA"/>
        </w:rPr>
      </w:pPr>
      <w:r w:rsidRPr="001570A1">
        <w:rPr>
          <w:b/>
          <w:spacing w:val="-5"/>
          <w:w w:val="136"/>
          <w:sz w:val="24"/>
          <w:szCs w:val="24"/>
          <w:lang w:eastAsia="ar-SA"/>
        </w:rPr>
        <w:t>ПРЕДСЕДАТЕЛЬ</w:t>
      </w:r>
    </w:p>
    <w:p w:rsidR="001570A1" w:rsidRPr="001570A1" w:rsidRDefault="001570A1" w:rsidP="00717FB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16"/>
          <w:szCs w:val="16"/>
          <w:lang w:eastAsia="ar-SA"/>
        </w:rPr>
      </w:pP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3A5099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717FB9" w:rsidRPr="005E2DAB" w:rsidRDefault="00717FB9" w:rsidP="00717FB9">
      <w:pPr>
        <w:shd w:val="clear" w:color="auto" w:fill="FFFFFF"/>
        <w:suppressAutoHyphens/>
        <w:autoSpaceDN/>
        <w:adjustRightInd/>
        <w:jc w:val="both"/>
        <w:rPr>
          <w:spacing w:val="-2"/>
          <w:sz w:val="28"/>
          <w:szCs w:val="24"/>
          <w:lang w:eastAsia="ar-SA"/>
        </w:rPr>
      </w:pPr>
      <w:r w:rsidRPr="005E2DAB">
        <w:rPr>
          <w:spacing w:val="-2"/>
          <w:sz w:val="28"/>
          <w:szCs w:val="24"/>
          <w:lang w:eastAsia="ar-SA"/>
        </w:rPr>
        <w:t>от «</w:t>
      </w:r>
      <w:r w:rsidR="00AC43DB">
        <w:rPr>
          <w:spacing w:val="-2"/>
          <w:sz w:val="28"/>
          <w:szCs w:val="24"/>
          <w:lang w:eastAsia="ar-SA"/>
        </w:rPr>
        <w:t>11</w:t>
      </w:r>
      <w:r w:rsidRPr="005E2DAB">
        <w:rPr>
          <w:spacing w:val="-2"/>
          <w:sz w:val="28"/>
          <w:szCs w:val="24"/>
          <w:lang w:eastAsia="ar-SA"/>
        </w:rPr>
        <w:t>»</w:t>
      </w:r>
      <w:r w:rsidR="004E3E66" w:rsidRPr="005E2DAB">
        <w:rPr>
          <w:spacing w:val="-2"/>
          <w:sz w:val="28"/>
          <w:szCs w:val="24"/>
          <w:lang w:eastAsia="ar-SA"/>
        </w:rPr>
        <w:t xml:space="preserve"> </w:t>
      </w:r>
      <w:r w:rsidR="00A53A90">
        <w:rPr>
          <w:spacing w:val="-2"/>
          <w:sz w:val="28"/>
          <w:szCs w:val="24"/>
          <w:lang w:eastAsia="ar-SA"/>
        </w:rPr>
        <w:t>января</w:t>
      </w:r>
      <w:r w:rsidRPr="005E2DAB">
        <w:rPr>
          <w:spacing w:val="-2"/>
          <w:sz w:val="28"/>
          <w:szCs w:val="24"/>
          <w:lang w:eastAsia="ar-SA"/>
        </w:rPr>
        <w:t xml:space="preserve"> 20</w:t>
      </w:r>
      <w:r w:rsidR="00A93928" w:rsidRPr="005E2DAB">
        <w:rPr>
          <w:spacing w:val="-2"/>
          <w:sz w:val="28"/>
          <w:szCs w:val="24"/>
          <w:lang w:eastAsia="ar-SA"/>
        </w:rPr>
        <w:t>1</w:t>
      </w:r>
      <w:r w:rsidR="00A53A90">
        <w:rPr>
          <w:spacing w:val="-2"/>
          <w:sz w:val="28"/>
          <w:szCs w:val="24"/>
          <w:lang w:eastAsia="ar-SA"/>
        </w:rPr>
        <w:t>9</w:t>
      </w:r>
      <w:r w:rsidR="00F9553C" w:rsidRPr="005E2DAB">
        <w:rPr>
          <w:spacing w:val="-2"/>
          <w:sz w:val="28"/>
          <w:szCs w:val="24"/>
          <w:lang w:eastAsia="ar-SA"/>
        </w:rPr>
        <w:t xml:space="preserve"> </w:t>
      </w:r>
      <w:r w:rsidRPr="005E2DAB">
        <w:rPr>
          <w:spacing w:val="-2"/>
          <w:sz w:val="28"/>
          <w:szCs w:val="24"/>
          <w:lang w:eastAsia="ar-SA"/>
        </w:rPr>
        <w:t>г</w:t>
      </w:r>
      <w:r w:rsidR="008450C9" w:rsidRPr="005E2DAB">
        <w:rPr>
          <w:spacing w:val="-2"/>
          <w:sz w:val="28"/>
          <w:szCs w:val="24"/>
          <w:lang w:eastAsia="ar-SA"/>
        </w:rPr>
        <w:t>ода</w:t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="007579BD" w:rsidRPr="005E2DAB">
        <w:rPr>
          <w:spacing w:val="-2"/>
          <w:sz w:val="28"/>
          <w:szCs w:val="24"/>
          <w:lang w:eastAsia="ar-SA"/>
        </w:rPr>
        <w:tab/>
      </w:r>
      <w:r w:rsidR="007579BD"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 xml:space="preserve">  </w:t>
      </w:r>
      <w:r w:rsidR="007579BD" w:rsidRPr="005E2DAB">
        <w:rPr>
          <w:spacing w:val="-2"/>
          <w:sz w:val="28"/>
          <w:szCs w:val="24"/>
          <w:lang w:eastAsia="ar-SA"/>
        </w:rPr>
        <w:t xml:space="preserve"> </w:t>
      </w:r>
      <w:r w:rsidRPr="005E2DAB">
        <w:rPr>
          <w:spacing w:val="-2"/>
          <w:sz w:val="28"/>
          <w:szCs w:val="24"/>
          <w:lang w:eastAsia="ar-SA"/>
        </w:rPr>
        <w:t xml:space="preserve">   </w:t>
      </w:r>
      <w:r w:rsidR="008A7710" w:rsidRPr="005E2DAB">
        <w:rPr>
          <w:spacing w:val="-2"/>
          <w:sz w:val="28"/>
          <w:szCs w:val="24"/>
          <w:lang w:eastAsia="ar-SA"/>
        </w:rPr>
        <w:t xml:space="preserve">  </w:t>
      </w:r>
      <w:r w:rsidRPr="005E2DAB">
        <w:rPr>
          <w:spacing w:val="-2"/>
          <w:sz w:val="28"/>
          <w:szCs w:val="24"/>
          <w:lang w:eastAsia="ar-SA"/>
        </w:rPr>
        <w:t xml:space="preserve">  </w:t>
      </w:r>
      <w:r w:rsidR="00C36B28">
        <w:rPr>
          <w:spacing w:val="-2"/>
          <w:sz w:val="28"/>
          <w:szCs w:val="24"/>
          <w:lang w:eastAsia="ar-SA"/>
        </w:rPr>
        <w:t xml:space="preserve"> </w:t>
      </w:r>
      <w:r w:rsidR="005E2DAB" w:rsidRPr="005E2DAB">
        <w:rPr>
          <w:spacing w:val="-2"/>
          <w:sz w:val="28"/>
          <w:szCs w:val="24"/>
          <w:lang w:eastAsia="ar-SA"/>
        </w:rPr>
        <w:t xml:space="preserve"> </w:t>
      </w:r>
      <w:r w:rsidR="001A1099">
        <w:rPr>
          <w:spacing w:val="-2"/>
          <w:sz w:val="28"/>
          <w:szCs w:val="24"/>
          <w:lang w:eastAsia="ar-SA"/>
        </w:rPr>
        <w:t xml:space="preserve"> </w:t>
      </w:r>
      <w:r w:rsidRPr="005E2DAB">
        <w:rPr>
          <w:spacing w:val="-2"/>
          <w:sz w:val="28"/>
          <w:szCs w:val="24"/>
          <w:lang w:eastAsia="ar-SA"/>
        </w:rPr>
        <w:t xml:space="preserve"> №</w:t>
      </w:r>
      <w:r w:rsidR="0084302A" w:rsidRPr="005E2DAB">
        <w:rPr>
          <w:spacing w:val="-2"/>
          <w:sz w:val="28"/>
          <w:szCs w:val="24"/>
          <w:lang w:eastAsia="ar-SA"/>
        </w:rPr>
        <w:t xml:space="preserve"> </w:t>
      </w:r>
      <w:r w:rsidR="00A53A90">
        <w:rPr>
          <w:spacing w:val="-2"/>
          <w:sz w:val="28"/>
          <w:szCs w:val="24"/>
          <w:lang w:eastAsia="ar-SA"/>
        </w:rPr>
        <w:t xml:space="preserve">1 </w:t>
      </w:r>
      <w:r w:rsidR="00C36B28">
        <w:rPr>
          <w:spacing w:val="-2"/>
          <w:sz w:val="28"/>
          <w:szCs w:val="24"/>
          <w:lang w:eastAsia="ar-SA"/>
        </w:rPr>
        <w:t>ф</w:t>
      </w:r>
    </w:p>
    <w:p w:rsidR="00717FB9" w:rsidRPr="005E2DAB" w:rsidRDefault="00717FB9" w:rsidP="00717FB9">
      <w:pPr>
        <w:shd w:val="clear" w:color="auto" w:fill="FFFFFF"/>
        <w:suppressAutoHyphens/>
        <w:autoSpaceDN/>
        <w:adjustRightInd/>
        <w:jc w:val="both"/>
        <w:rPr>
          <w:spacing w:val="-2"/>
          <w:sz w:val="28"/>
          <w:szCs w:val="28"/>
          <w:lang w:eastAsia="ar-SA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О   сроках    представления    отчетности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об   исполнении    бюджета   Иркутского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районного муниципального образования</w:t>
      </w:r>
    </w:p>
    <w:p w:rsidR="00027BDF" w:rsidRPr="00027BDF" w:rsidRDefault="00AC43DB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 201</w:t>
      </w:r>
      <w:r w:rsidR="00A53A90">
        <w:rPr>
          <w:spacing w:val="-2"/>
          <w:sz w:val="28"/>
          <w:szCs w:val="28"/>
        </w:rPr>
        <w:t>8</w:t>
      </w:r>
      <w:r w:rsidR="00027BDF" w:rsidRPr="00027BDF">
        <w:rPr>
          <w:spacing w:val="-2"/>
          <w:sz w:val="28"/>
          <w:szCs w:val="28"/>
        </w:rPr>
        <w:t xml:space="preserve">  год,  </w:t>
      </w:r>
      <w:proofErr w:type="gramStart"/>
      <w:r w:rsidR="00027BDF" w:rsidRPr="00027BDF">
        <w:rPr>
          <w:spacing w:val="-2"/>
          <w:sz w:val="28"/>
          <w:szCs w:val="28"/>
        </w:rPr>
        <w:t>месячной</w:t>
      </w:r>
      <w:proofErr w:type="gramEnd"/>
      <w:r w:rsidR="00027BDF" w:rsidRPr="00027BDF">
        <w:rPr>
          <w:spacing w:val="-2"/>
          <w:sz w:val="28"/>
          <w:szCs w:val="28"/>
        </w:rPr>
        <w:t xml:space="preserve">  и   квартальной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отчетности в 201</w:t>
      </w:r>
      <w:r w:rsidR="00A53A90">
        <w:rPr>
          <w:spacing w:val="-2"/>
          <w:sz w:val="28"/>
          <w:szCs w:val="28"/>
        </w:rPr>
        <w:t>9</w:t>
      </w:r>
      <w:r w:rsidRPr="00027BDF">
        <w:rPr>
          <w:spacing w:val="-2"/>
          <w:sz w:val="28"/>
          <w:szCs w:val="28"/>
        </w:rPr>
        <w:t xml:space="preserve"> году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AC7FE9">
      <w:pPr>
        <w:shd w:val="clear" w:color="auto" w:fill="FFFFFF"/>
        <w:suppressAutoHyphens/>
        <w:autoSpaceDN/>
        <w:adjustRightInd/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027BDF">
        <w:rPr>
          <w:spacing w:val="-2"/>
          <w:sz w:val="28"/>
          <w:szCs w:val="28"/>
        </w:rPr>
        <w:t>В целях своевременного и качественного составления годовой отчетности об исполнении бюджета Иркутского районного муниципального образования за 201</w:t>
      </w:r>
      <w:r w:rsidR="00A53A90">
        <w:rPr>
          <w:spacing w:val="-2"/>
          <w:sz w:val="28"/>
          <w:szCs w:val="28"/>
        </w:rPr>
        <w:t>8</w:t>
      </w:r>
      <w:r w:rsidRPr="00027BDF">
        <w:rPr>
          <w:spacing w:val="-2"/>
          <w:sz w:val="28"/>
          <w:szCs w:val="28"/>
        </w:rPr>
        <w:t xml:space="preserve"> год, месячной и квартальной отчетности в 201</w:t>
      </w:r>
      <w:r w:rsidR="00A53A90">
        <w:rPr>
          <w:spacing w:val="-2"/>
          <w:sz w:val="28"/>
          <w:szCs w:val="28"/>
        </w:rPr>
        <w:t>9</w:t>
      </w:r>
      <w:r w:rsidRPr="00027BDF">
        <w:rPr>
          <w:spacing w:val="-2"/>
          <w:sz w:val="28"/>
          <w:szCs w:val="28"/>
        </w:rPr>
        <w:t xml:space="preserve"> году, в соответствии с приказами Министерства финансов Российск</w:t>
      </w:r>
      <w:r w:rsidR="001A1099">
        <w:rPr>
          <w:spacing w:val="-2"/>
          <w:sz w:val="28"/>
          <w:szCs w:val="28"/>
        </w:rPr>
        <w:t>ой Федерации от 28 декабря 2010 </w:t>
      </w:r>
      <w:r w:rsidRPr="00027BDF">
        <w:rPr>
          <w:spacing w:val="-2"/>
          <w:sz w:val="28"/>
          <w:szCs w:val="28"/>
        </w:rPr>
        <w:t>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</w:t>
      </w:r>
      <w:proofErr w:type="gramEnd"/>
      <w:r w:rsidRPr="00027BDF">
        <w:rPr>
          <w:spacing w:val="-2"/>
          <w:sz w:val="28"/>
          <w:szCs w:val="28"/>
        </w:rPr>
        <w:t xml:space="preserve"> </w:t>
      </w:r>
      <w:proofErr w:type="gramStart"/>
      <w:r w:rsidRPr="00027BDF">
        <w:rPr>
          <w:spacing w:val="-2"/>
          <w:sz w:val="28"/>
          <w:szCs w:val="28"/>
        </w:rPr>
        <w:t>от 25 марта 2011 года №</w:t>
      </w:r>
      <w:r w:rsidR="00C36B28">
        <w:rPr>
          <w:spacing w:val="-2"/>
          <w:sz w:val="28"/>
          <w:szCs w:val="28"/>
        </w:rPr>
        <w:t xml:space="preserve"> </w:t>
      </w:r>
      <w:r w:rsidRPr="00027BDF">
        <w:rPr>
          <w:spacing w:val="-2"/>
          <w:sz w:val="28"/>
          <w:szCs w:val="28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руководствуясь подпунктом 13 пункта 3.1 Положения о Комитете по финансам администрации Иркутского районного муниципального образования, утвержденного решением Думы Иркутского районного муниципального образования от 31 марта 2016 года № 22-158/</w:t>
      </w:r>
      <w:proofErr w:type="spellStart"/>
      <w:r w:rsidRPr="00027BDF">
        <w:rPr>
          <w:spacing w:val="-2"/>
          <w:sz w:val="28"/>
          <w:szCs w:val="28"/>
        </w:rPr>
        <w:t>рд</w:t>
      </w:r>
      <w:proofErr w:type="spellEnd"/>
      <w:r w:rsidRPr="00027BDF">
        <w:rPr>
          <w:spacing w:val="-2"/>
          <w:sz w:val="28"/>
          <w:szCs w:val="28"/>
        </w:rPr>
        <w:t>:</w:t>
      </w:r>
      <w:proofErr w:type="gramEnd"/>
    </w:p>
    <w:p w:rsidR="00027BDF" w:rsidRPr="00027BDF" w:rsidRDefault="00027BDF" w:rsidP="00AC7FE9">
      <w:pPr>
        <w:shd w:val="clear" w:color="auto" w:fill="FFFFFF"/>
        <w:suppressAutoHyphens/>
        <w:autoSpaceDN/>
        <w:adjustRightInd/>
        <w:ind w:right="-1" w:firstLine="709"/>
        <w:jc w:val="both"/>
        <w:rPr>
          <w:spacing w:val="-2"/>
          <w:sz w:val="28"/>
          <w:szCs w:val="28"/>
        </w:rPr>
      </w:pPr>
    </w:p>
    <w:p w:rsidR="00027BDF" w:rsidRPr="0011635F" w:rsidRDefault="00027BDF" w:rsidP="0011635F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N/>
        <w:adjustRightInd/>
        <w:ind w:left="0" w:right="-1" w:firstLine="709"/>
        <w:jc w:val="both"/>
        <w:rPr>
          <w:spacing w:val="-2"/>
          <w:sz w:val="28"/>
          <w:szCs w:val="28"/>
        </w:rPr>
      </w:pPr>
      <w:r w:rsidRPr="0011635F">
        <w:rPr>
          <w:spacing w:val="-2"/>
          <w:sz w:val="28"/>
          <w:szCs w:val="28"/>
        </w:rPr>
        <w:t>Установить срок</w:t>
      </w:r>
      <w:r w:rsidR="00AB7871">
        <w:rPr>
          <w:spacing w:val="-2"/>
          <w:sz w:val="28"/>
          <w:szCs w:val="28"/>
        </w:rPr>
        <w:t>и</w:t>
      </w:r>
      <w:r w:rsidRPr="0011635F">
        <w:rPr>
          <w:spacing w:val="-2"/>
          <w:sz w:val="28"/>
          <w:szCs w:val="28"/>
        </w:rPr>
        <w:t xml:space="preserve"> представления главными распорядителями средств бюджета Иркутского районного муниципального образования                           (далее – Иркутский район), главными администраторами доходов бюджета Иркутского района, главными администраторами </w:t>
      </w:r>
      <w:proofErr w:type="gramStart"/>
      <w:r w:rsidRPr="0011635F">
        <w:rPr>
          <w:spacing w:val="-2"/>
          <w:sz w:val="28"/>
          <w:szCs w:val="28"/>
        </w:rPr>
        <w:t xml:space="preserve">источников финансирования </w:t>
      </w:r>
      <w:r w:rsidR="00AB7871">
        <w:rPr>
          <w:spacing w:val="-2"/>
          <w:sz w:val="28"/>
          <w:szCs w:val="28"/>
        </w:rPr>
        <w:t xml:space="preserve">дефицита </w:t>
      </w:r>
      <w:r w:rsidRPr="0011635F">
        <w:rPr>
          <w:spacing w:val="-2"/>
          <w:sz w:val="28"/>
          <w:szCs w:val="28"/>
        </w:rPr>
        <w:t xml:space="preserve">бюджета Иркутского района </w:t>
      </w:r>
      <w:r w:rsidR="00AB7871">
        <w:rPr>
          <w:spacing w:val="-2"/>
          <w:sz w:val="28"/>
          <w:szCs w:val="28"/>
        </w:rPr>
        <w:t xml:space="preserve">консолидированной </w:t>
      </w:r>
      <w:r w:rsidRPr="0011635F">
        <w:rPr>
          <w:spacing w:val="-2"/>
          <w:sz w:val="28"/>
          <w:szCs w:val="28"/>
        </w:rPr>
        <w:t>отчетности</w:t>
      </w:r>
      <w:proofErr w:type="gramEnd"/>
      <w:r w:rsidRPr="0011635F">
        <w:rPr>
          <w:spacing w:val="-2"/>
          <w:sz w:val="28"/>
          <w:szCs w:val="28"/>
        </w:rPr>
        <w:t xml:space="preserve"> за 201</w:t>
      </w:r>
      <w:r w:rsidR="0011635F" w:rsidRPr="0011635F">
        <w:rPr>
          <w:spacing w:val="-2"/>
          <w:sz w:val="28"/>
          <w:szCs w:val="28"/>
        </w:rPr>
        <w:t>8</w:t>
      </w:r>
      <w:r w:rsidRPr="0011635F">
        <w:rPr>
          <w:spacing w:val="-2"/>
          <w:sz w:val="28"/>
          <w:szCs w:val="28"/>
        </w:rPr>
        <w:t xml:space="preserve"> год в Комитет по финансам </w:t>
      </w:r>
      <w:r w:rsidR="00E35883" w:rsidRPr="0011635F">
        <w:rPr>
          <w:spacing w:val="-2"/>
          <w:sz w:val="28"/>
          <w:szCs w:val="28"/>
        </w:rPr>
        <w:t xml:space="preserve">администрации </w:t>
      </w:r>
      <w:r w:rsidRPr="0011635F">
        <w:rPr>
          <w:spacing w:val="-2"/>
          <w:sz w:val="28"/>
          <w:szCs w:val="28"/>
        </w:rPr>
        <w:t>Иркутского район</w:t>
      </w:r>
      <w:r w:rsidR="00E35883" w:rsidRPr="0011635F">
        <w:rPr>
          <w:spacing w:val="-2"/>
          <w:sz w:val="28"/>
          <w:szCs w:val="28"/>
        </w:rPr>
        <w:t>ного муниципального образования</w:t>
      </w:r>
      <w:r w:rsidRPr="0011635F">
        <w:rPr>
          <w:spacing w:val="-2"/>
          <w:sz w:val="28"/>
          <w:szCs w:val="28"/>
        </w:rPr>
        <w:t xml:space="preserve"> (далее - Комитет) </w:t>
      </w:r>
      <w:r w:rsidR="0011635F" w:rsidRPr="0011635F">
        <w:rPr>
          <w:spacing w:val="-2"/>
          <w:sz w:val="28"/>
          <w:szCs w:val="28"/>
        </w:rPr>
        <w:t xml:space="preserve">в соответствии с </w:t>
      </w:r>
      <w:r w:rsidR="00D77A4D">
        <w:rPr>
          <w:spacing w:val="-2"/>
          <w:sz w:val="28"/>
          <w:szCs w:val="28"/>
        </w:rPr>
        <w:t xml:space="preserve">прилагаемым </w:t>
      </w:r>
      <w:r w:rsidR="0011635F" w:rsidRPr="0011635F">
        <w:rPr>
          <w:spacing w:val="-2"/>
          <w:sz w:val="28"/>
          <w:szCs w:val="28"/>
        </w:rPr>
        <w:t>графиком</w:t>
      </w:r>
      <w:r w:rsidRPr="0011635F">
        <w:rPr>
          <w:spacing w:val="-2"/>
          <w:sz w:val="28"/>
          <w:szCs w:val="28"/>
        </w:rPr>
        <w:t>.</w:t>
      </w:r>
    </w:p>
    <w:p w:rsidR="00027BDF" w:rsidRPr="00027BDF" w:rsidRDefault="00027BDF" w:rsidP="0011635F">
      <w:pPr>
        <w:shd w:val="clear" w:color="auto" w:fill="FFFFFF"/>
        <w:tabs>
          <w:tab w:val="left" w:pos="993"/>
        </w:tabs>
        <w:suppressAutoHyphens/>
        <w:autoSpaceDN/>
        <w:adjustRightInd/>
        <w:ind w:right="-1" w:firstLine="709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2. Установить сроки представления в 201</w:t>
      </w:r>
      <w:r w:rsidR="0011635F">
        <w:rPr>
          <w:spacing w:val="-2"/>
          <w:sz w:val="28"/>
          <w:szCs w:val="28"/>
        </w:rPr>
        <w:t>9</w:t>
      </w:r>
      <w:r w:rsidRPr="00027BDF">
        <w:rPr>
          <w:spacing w:val="-2"/>
          <w:sz w:val="28"/>
          <w:szCs w:val="28"/>
        </w:rPr>
        <w:t xml:space="preserve"> году:</w:t>
      </w:r>
    </w:p>
    <w:p w:rsidR="00D77A4D" w:rsidRDefault="00027BDF" w:rsidP="00D77A4D">
      <w:pPr>
        <w:shd w:val="clear" w:color="auto" w:fill="FFFFFF"/>
        <w:suppressAutoHyphens/>
        <w:autoSpaceDN/>
        <w:adjustRightInd/>
        <w:ind w:right="-1" w:firstLine="709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1) месячной и квартальной отчетности главными распорядителями средств бюджета</w:t>
      </w:r>
      <w:r w:rsidR="00D77A4D">
        <w:rPr>
          <w:spacing w:val="-2"/>
          <w:sz w:val="28"/>
          <w:szCs w:val="28"/>
        </w:rPr>
        <w:t xml:space="preserve"> </w:t>
      </w:r>
      <w:r w:rsidR="00D77A4D" w:rsidRPr="0011635F">
        <w:rPr>
          <w:spacing w:val="-2"/>
          <w:sz w:val="28"/>
          <w:szCs w:val="28"/>
        </w:rPr>
        <w:t>Иркутск</w:t>
      </w:r>
      <w:r w:rsidR="00D77A4D">
        <w:rPr>
          <w:spacing w:val="-2"/>
          <w:sz w:val="28"/>
          <w:szCs w:val="28"/>
        </w:rPr>
        <w:t>ого</w:t>
      </w:r>
      <w:r w:rsidR="00D77A4D" w:rsidRPr="0011635F">
        <w:rPr>
          <w:spacing w:val="-2"/>
          <w:sz w:val="28"/>
          <w:szCs w:val="28"/>
        </w:rPr>
        <w:t xml:space="preserve"> район</w:t>
      </w:r>
      <w:r w:rsidR="00D77A4D">
        <w:rPr>
          <w:spacing w:val="-2"/>
          <w:sz w:val="28"/>
          <w:szCs w:val="28"/>
        </w:rPr>
        <w:t>а</w:t>
      </w:r>
      <w:r w:rsidRPr="00027BDF">
        <w:rPr>
          <w:spacing w:val="-2"/>
          <w:sz w:val="28"/>
          <w:szCs w:val="28"/>
        </w:rPr>
        <w:t>, главными администраторами доходов бюджета</w:t>
      </w:r>
      <w:r w:rsidR="00D77A4D">
        <w:rPr>
          <w:spacing w:val="-2"/>
          <w:sz w:val="28"/>
          <w:szCs w:val="28"/>
        </w:rPr>
        <w:t xml:space="preserve"> </w:t>
      </w:r>
    </w:p>
    <w:p w:rsidR="00D77A4D" w:rsidRDefault="00D77A4D" w:rsidP="00D77A4D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D77A4D" w:rsidRDefault="00D77A4D" w:rsidP="00D77A4D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D77A4D" w:rsidRDefault="00D77A4D" w:rsidP="00D77A4D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D77A4D" w:rsidP="00D77A4D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11635F">
        <w:rPr>
          <w:spacing w:val="-2"/>
          <w:sz w:val="28"/>
          <w:szCs w:val="28"/>
        </w:rPr>
        <w:t>Иркутск</w:t>
      </w:r>
      <w:r>
        <w:rPr>
          <w:spacing w:val="-2"/>
          <w:sz w:val="28"/>
          <w:szCs w:val="28"/>
        </w:rPr>
        <w:t>ого</w:t>
      </w:r>
      <w:r w:rsidRPr="0011635F">
        <w:rPr>
          <w:spacing w:val="-2"/>
          <w:sz w:val="28"/>
          <w:szCs w:val="28"/>
        </w:rPr>
        <w:t xml:space="preserve"> район</w:t>
      </w:r>
      <w:r>
        <w:rPr>
          <w:spacing w:val="-2"/>
          <w:sz w:val="28"/>
          <w:szCs w:val="28"/>
        </w:rPr>
        <w:t>а</w:t>
      </w:r>
      <w:r w:rsidR="00027BDF" w:rsidRPr="00027BDF">
        <w:rPr>
          <w:spacing w:val="-2"/>
          <w:sz w:val="28"/>
          <w:szCs w:val="28"/>
        </w:rPr>
        <w:t xml:space="preserve">, главными администраторами </w:t>
      </w:r>
      <w:proofErr w:type="gramStart"/>
      <w:r w:rsidR="00027BDF" w:rsidRPr="00027BDF">
        <w:rPr>
          <w:spacing w:val="-2"/>
          <w:sz w:val="28"/>
          <w:szCs w:val="28"/>
        </w:rPr>
        <w:t>источников финансирования дефицита бюджета Иркутского района</w:t>
      </w:r>
      <w:proofErr w:type="gramEnd"/>
      <w:r w:rsidR="00027BDF" w:rsidRPr="00027BDF">
        <w:rPr>
          <w:spacing w:val="-2"/>
          <w:sz w:val="28"/>
          <w:szCs w:val="28"/>
        </w:rPr>
        <w:t xml:space="preserve"> в Комитет в электронном виде  - до 5 числа месяца, следующего за отчетным;</w:t>
      </w:r>
    </w:p>
    <w:p w:rsidR="00027BDF" w:rsidRPr="00027BDF" w:rsidRDefault="00027BDF" w:rsidP="00AC7FE9">
      <w:pPr>
        <w:shd w:val="clear" w:color="auto" w:fill="FFFFFF"/>
        <w:suppressAutoHyphens/>
        <w:autoSpaceDN/>
        <w:adjustRightInd/>
        <w:ind w:right="-1" w:firstLine="709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 xml:space="preserve">2) бухгалтерской отчетности бюджетных и автономных учреждений, в отношении которых функции и полномочия учредителя осуществляются структурными подразделениями, реализующими исполнительные и распорядительные функции в сфере местного самоуправления Иркутского района, в электронном виде – до 5 числа месяца, следующего за </w:t>
      </w:r>
      <w:proofErr w:type="gramStart"/>
      <w:r w:rsidRPr="00027BDF">
        <w:rPr>
          <w:spacing w:val="-2"/>
          <w:sz w:val="28"/>
          <w:szCs w:val="28"/>
        </w:rPr>
        <w:t>отчетным</w:t>
      </w:r>
      <w:proofErr w:type="gramEnd"/>
      <w:r w:rsidRPr="00027BDF">
        <w:rPr>
          <w:spacing w:val="-2"/>
          <w:sz w:val="28"/>
          <w:szCs w:val="28"/>
        </w:rPr>
        <w:t>.</w:t>
      </w:r>
    </w:p>
    <w:p w:rsidR="00027BDF" w:rsidRPr="00027BDF" w:rsidRDefault="00027BDF" w:rsidP="00AC7FE9">
      <w:pPr>
        <w:shd w:val="clear" w:color="auto" w:fill="FFFFFF"/>
        <w:suppressAutoHyphens/>
        <w:autoSpaceDN/>
        <w:adjustRightInd/>
        <w:ind w:right="-1" w:firstLine="709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 xml:space="preserve">3. Главному специалисту Комитета (Н.П. Гусейнова) </w:t>
      </w:r>
      <w:proofErr w:type="gramStart"/>
      <w:r w:rsidRPr="00027BDF">
        <w:rPr>
          <w:spacing w:val="-2"/>
          <w:sz w:val="28"/>
          <w:szCs w:val="28"/>
        </w:rPr>
        <w:t>разместить</w:t>
      </w:r>
      <w:proofErr w:type="gramEnd"/>
      <w:r w:rsidRPr="00027BDF">
        <w:rPr>
          <w:spacing w:val="-2"/>
          <w:sz w:val="28"/>
          <w:szCs w:val="28"/>
        </w:rPr>
        <w:t xml:space="preserve"> настоящее распоряжение на официальном сайте администрации Иркутского района в информационно-телекоммуникационной сети «Интернет».</w:t>
      </w:r>
    </w:p>
    <w:p w:rsidR="00027BDF" w:rsidRPr="00027BDF" w:rsidRDefault="00027BDF" w:rsidP="00AC7FE9">
      <w:pPr>
        <w:shd w:val="clear" w:color="auto" w:fill="FFFFFF"/>
        <w:suppressAutoHyphens/>
        <w:autoSpaceDN/>
        <w:adjustRightInd/>
        <w:ind w:right="-1" w:firstLine="709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 xml:space="preserve">4. </w:t>
      </w:r>
      <w:proofErr w:type="gramStart"/>
      <w:r w:rsidRPr="00027BDF">
        <w:rPr>
          <w:spacing w:val="-2"/>
          <w:sz w:val="28"/>
          <w:szCs w:val="28"/>
        </w:rPr>
        <w:t>Контроль за</w:t>
      </w:r>
      <w:proofErr w:type="gramEnd"/>
      <w:r w:rsidRPr="00027BDF">
        <w:rPr>
          <w:spacing w:val="-2"/>
          <w:sz w:val="28"/>
          <w:szCs w:val="28"/>
        </w:rPr>
        <w:t xml:space="preserve"> исполнением настоящего распоряжения возложить на заместителя председателя Комитета М.А. Довгань.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Председатель Комитета</w:t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  <w:t xml:space="preserve">    </w:t>
      </w:r>
      <w:r w:rsidR="001A1099">
        <w:rPr>
          <w:spacing w:val="-2"/>
          <w:sz w:val="28"/>
          <w:szCs w:val="28"/>
        </w:rPr>
        <w:t xml:space="preserve">               </w:t>
      </w:r>
      <w:r w:rsidRPr="00027BDF">
        <w:rPr>
          <w:spacing w:val="-2"/>
          <w:sz w:val="28"/>
          <w:szCs w:val="28"/>
        </w:rPr>
        <w:t xml:space="preserve">     А. В. Зайкова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3E5752" w:rsidRDefault="003E5752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3E5752" w:rsidRDefault="003E5752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3E5752" w:rsidRDefault="003E5752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D77A4D" w:rsidRDefault="00D77A4D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ПОДГОТОВИЛ:</w:t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AC7FE9" w:rsidRDefault="00AC7FE9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AC7FE9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 xml:space="preserve">Начальник отдела 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консолидированной отчетности</w:t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="00AC7FE9">
        <w:rPr>
          <w:spacing w:val="-2"/>
          <w:sz w:val="28"/>
          <w:szCs w:val="28"/>
        </w:rPr>
        <w:tab/>
      </w:r>
      <w:r w:rsidR="00E675F3">
        <w:rPr>
          <w:spacing w:val="-2"/>
          <w:sz w:val="28"/>
          <w:szCs w:val="28"/>
        </w:rPr>
        <w:t xml:space="preserve">        </w:t>
      </w:r>
      <w:r w:rsidR="00AB7871">
        <w:rPr>
          <w:spacing w:val="-2"/>
          <w:sz w:val="28"/>
          <w:szCs w:val="28"/>
        </w:rPr>
        <w:tab/>
      </w:r>
      <w:r w:rsidR="00AB7871">
        <w:rPr>
          <w:spacing w:val="-2"/>
          <w:sz w:val="28"/>
          <w:szCs w:val="28"/>
        </w:rPr>
        <w:tab/>
      </w:r>
      <w:r w:rsidR="00E675F3">
        <w:rPr>
          <w:spacing w:val="-2"/>
          <w:sz w:val="28"/>
          <w:szCs w:val="28"/>
        </w:rPr>
        <w:t xml:space="preserve">     </w:t>
      </w:r>
      <w:r w:rsidRPr="00027BDF">
        <w:rPr>
          <w:spacing w:val="-2"/>
          <w:sz w:val="28"/>
          <w:szCs w:val="28"/>
        </w:rPr>
        <w:t>Н.В. Толстикова</w:t>
      </w:r>
    </w:p>
    <w:p w:rsidR="0011635F" w:rsidRDefault="0011635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11» января 2019 г.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СОГЛАСОВАНО:</w:t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Заместитель председателя Комитета</w:t>
      </w:r>
      <w:r w:rsidRPr="00027BDF">
        <w:rPr>
          <w:spacing w:val="-2"/>
          <w:sz w:val="28"/>
          <w:szCs w:val="28"/>
        </w:rPr>
        <w:tab/>
      </w:r>
      <w:r w:rsidR="00AC7FE9">
        <w:rPr>
          <w:spacing w:val="-2"/>
          <w:sz w:val="28"/>
          <w:szCs w:val="28"/>
        </w:rPr>
        <w:tab/>
      </w:r>
      <w:r w:rsidR="0011635F">
        <w:rPr>
          <w:spacing w:val="-2"/>
          <w:sz w:val="28"/>
          <w:szCs w:val="28"/>
        </w:rPr>
        <w:t xml:space="preserve"> </w:t>
      </w:r>
      <w:r w:rsidR="00AB7871">
        <w:rPr>
          <w:spacing w:val="-2"/>
          <w:sz w:val="28"/>
          <w:szCs w:val="28"/>
        </w:rPr>
        <w:tab/>
      </w:r>
      <w:r w:rsidR="00AB7871">
        <w:rPr>
          <w:spacing w:val="-2"/>
          <w:sz w:val="28"/>
          <w:szCs w:val="28"/>
        </w:rPr>
        <w:tab/>
      </w:r>
      <w:r w:rsidR="0011635F">
        <w:rPr>
          <w:spacing w:val="-2"/>
          <w:sz w:val="28"/>
          <w:szCs w:val="28"/>
        </w:rPr>
        <w:t xml:space="preserve">           </w:t>
      </w:r>
      <w:r w:rsidRPr="00027BDF">
        <w:rPr>
          <w:spacing w:val="-2"/>
          <w:sz w:val="28"/>
          <w:szCs w:val="28"/>
        </w:rPr>
        <w:t>М.А. Довгань</w:t>
      </w:r>
    </w:p>
    <w:p w:rsidR="00027BDF" w:rsidRPr="00027BDF" w:rsidRDefault="00E675F3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11» января 2019 г.</w:t>
      </w:r>
      <w:r w:rsidR="00027BDF" w:rsidRPr="00027BDF">
        <w:rPr>
          <w:spacing w:val="-2"/>
          <w:sz w:val="28"/>
          <w:szCs w:val="28"/>
        </w:rPr>
        <w:tab/>
      </w:r>
      <w:r w:rsidR="00027BDF" w:rsidRPr="00027BDF">
        <w:rPr>
          <w:spacing w:val="-2"/>
          <w:sz w:val="28"/>
          <w:szCs w:val="28"/>
        </w:rPr>
        <w:tab/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F5666A" w:rsidRDefault="00F5666A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E675F3" w:rsidRDefault="00E675F3" w:rsidP="00027BDF">
      <w:pPr>
        <w:shd w:val="clear" w:color="auto" w:fill="FFFFFF"/>
        <w:suppressAutoHyphens/>
        <w:autoSpaceDN/>
        <w:adjustRightInd/>
        <w:ind w:right="-1"/>
        <w:jc w:val="both"/>
      </w:pPr>
    </w:p>
    <w:p w:rsidR="00D77A4D" w:rsidRDefault="00D77A4D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4"/>
          <w:szCs w:val="24"/>
        </w:rPr>
      </w:pPr>
    </w:p>
    <w:p w:rsidR="00D77A4D" w:rsidRDefault="00D77A4D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4"/>
          <w:szCs w:val="24"/>
        </w:rPr>
      </w:pPr>
    </w:p>
    <w:p w:rsidR="00D77A4D" w:rsidRDefault="00D77A4D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4"/>
          <w:szCs w:val="24"/>
        </w:rPr>
      </w:pPr>
    </w:p>
    <w:p w:rsidR="00E675F3" w:rsidRPr="00D77A4D" w:rsidRDefault="00E675F3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4"/>
          <w:szCs w:val="24"/>
        </w:rPr>
      </w:pPr>
      <w:r w:rsidRPr="00D77A4D">
        <w:rPr>
          <w:sz w:val="24"/>
          <w:szCs w:val="24"/>
        </w:rPr>
        <w:t xml:space="preserve">Приложение </w:t>
      </w:r>
    </w:p>
    <w:p w:rsidR="00E675F3" w:rsidRPr="00D77A4D" w:rsidRDefault="00E675F3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4"/>
          <w:szCs w:val="24"/>
        </w:rPr>
      </w:pPr>
      <w:r w:rsidRPr="00D77A4D">
        <w:rPr>
          <w:sz w:val="24"/>
          <w:szCs w:val="24"/>
        </w:rPr>
        <w:t>к распоряжению  Комитета по финансам администрации Иркутского района</w:t>
      </w:r>
    </w:p>
    <w:p w:rsidR="00E675F3" w:rsidRPr="00D77A4D" w:rsidRDefault="00E675F3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4"/>
          <w:szCs w:val="24"/>
        </w:rPr>
      </w:pPr>
      <w:r w:rsidRPr="00D77A4D">
        <w:rPr>
          <w:sz w:val="24"/>
          <w:szCs w:val="24"/>
        </w:rPr>
        <w:t>от 11 января 2019 года № 1 ф</w:t>
      </w:r>
    </w:p>
    <w:p w:rsidR="00E675F3" w:rsidRPr="00E675F3" w:rsidRDefault="00E675F3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4"/>
          <w:szCs w:val="24"/>
        </w:rPr>
      </w:pPr>
    </w:p>
    <w:p w:rsidR="00E675F3" w:rsidRPr="007C3D76" w:rsidRDefault="00E675F3" w:rsidP="00E675F3">
      <w:pPr>
        <w:shd w:val="clear" w:color="auto" w:fill="FFFFFF"/>
        <w:suppressAutoHyphens/>
        <w:autoSpaceDN/>
        <w:adjustRightInd/>
        <w:ind w:left="6379" w:right="-1"/>
        <w:jc w:val="both"/>
        <w:rPr>
          <w:sz w:val="28"/>
          <w:szCs w:val="28"/>
        </w:rPr>
      </w:pPr>
    </w:p>
    <w:p w:rsidR="007C3D76" w:rsidRPr="00D77A4D" w:rsidRDefault="007C3D76" w:rsidP="007C3D76">
      <w:pPr>
        <w:shd w:val="clear" w:color="auto" w:fill="FFFFFF"/>
        <w:suppressAutoHyphens/>
        <w:autoSpaceDN/>
        <w:adjustRightInd/>
        <w:ind w:right="-1"/>
        <w:jc w:val="center"/>
        <w:rPr>
          <w:sz w:val="28"/>
          <w:szCs w:val="28"/>
        </w:rPr>
      </w:pPr>
      <w:r w:rsidRPr="00D77A4D">
        <w:rPr>
          <w:sz w:val="28"/>
          <w:szCs w:val="28"/>
        </w:rPr>
        <w:t>График</w:t>
      </w:r>
    </w:p>
    <w:p w:rsidR="00D77A4D" w:rsidRPr="00D77A4D" w:rsidRDefault="00D77A4D" w:rsidP="007C3D76">
      <w:pPr>
        <w:shd w:val="clear" w:color="auto" w:fill="FFFFFF"/>
        <w:suppressAutoHyphens/>
        <w:autoSpaceDN/>
        <w:adjustRightInd/>
        <w:ind w:right="-1"/>
        <w:jc w:val="center"/>
        <w:rPr>
          <w:spacing w:val="-2"/>
          <w:sz w:val="28"/>
          <w:szCs w:val="28"/>
        </w:rPr>
      </w:pPr>
      <w:r w:rsidRPr="00D77A4D">
        <w:rPr>
          <w:spacing w:val="-2"/>
          <w:sz w:val="28"/>
          <w:szCs w:val="28"/>
        </w:rPr>
        <w:t xml:space="preserve">представления главными распорядителями средств бюджета Иркутского </w:t>
      </w:r>
      <w:r w:rsidRPr="00D77A4D">
        <w:rPr>
          <w:spacing w:val="-2"/>
          <w:sz w:val="28"/>
          <w:szCs w:val="28"/>
        </w:rPr>
        <w:t>района</w:t>
      </w:r>
      <w:r w:rsidRPr="00D77A4D">
        <w:rPr>
          <w:spacing w:val="-2"/>
          <w:sz w:val="28"/>
          <w:szCs w:val="28"/>
        </w:rPr>
        <w:t xml:space="preserve">, главными администраторами доходов бюджета Иркутского района, главными администраторами источников финансирования дефицита бюджета </w:t>
      </w:r>
    </w:p>
    <w:p w:rsidR="007C3D76" w:rsidRPr="00D77A4D" w:rsidRDefault="00D77A4D" w:rsidP="007C3D76">
      <w:pPr>
        <w:shd w:val="clear" w:color="auto" w:fill="FFFFFF"/>
        <w:suppressAutoHyphens/>
        <w:autoSpaceDN/>
        <w:adjustRightInd/>
        <w:ind w:right="-1"/>
        <w:jc w:val="center"/>
        <w:rPr>
          <w:spacing w:val="-2"/>
          <w:sz w:val="28"/>
          <w:szCs w:val="28"/>
        </w:rPr>
      </w:pPr>
      <w:r w:rsidRPr="00D77A4D">
        <w:rPr>
          <w:spacing w:val="-2"/>
          <w:sz w:val="28"/>
          <w:szCs w:val="28"/>
        </w:rPr>
        <w:t>Иркутского района консолидированной отчетности за 2018 год</w:t>
      </w:r>
    </w:p>
    <w:p w:rsidR="00D77A4D" w:rsidRPr="00D77A4D" w:rsidRDefault="00D77A4D" w:rsidP="007C3D76">
      <w:pPr>
        <w:shd w:val="clear" w:color="auto" w:fill="FFFFFF"/>
        <w:suppressAutoHyphens/>
        <w:autoSpaceDN/>
        <w:adjustRightInd/>
        <w:ind w:right="-1"/>
        <w:jc w:val="center"/>
        <w:rPr>
          <w:b/>
          <w:sz w:val="28"/>
          <w:szCs w:val="28"/>
        </w:rPr>
      </w:pP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744"/>
        <w:gridCol w:w="4108"/>
      </w:tblGrid>
      <w:tr w:rsidR="007C3D76" w:rsidRPr="00D77A4D" w:rsidTr="0051717F">
        <w:trPr>
          <w:trHeight w:val="660"/>
        </w:trPr>
        <w:tc>
          <w:tcPr>
            <w:tcW w:w="296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b/>
                <w:sz w:val="28"/>
                <w:szCs w:val="28"/>
              </w:rPr>
            </w:pPr>
            <w:r w:rsidRPr="00D77A4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77A4D">
              <w:rPr>
                <w:b/>
                <w:sz w:val="28"/>
                <w:szCs w:val="28"/>
              </w:rPr>
              <w:t>п</w:t>
            </w:r>
            <w:proofErr w:type="gramEnd"/>
            <w:r w:rsidRPr="00D77A4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20" w:type="pct"/>
            <w:vAlign w:val="center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b/>
                <w:sz w:val="28"/>
                <w:szCs w:val="28"/>
              </w:rPr>
            </w:pPr>
            <w:r w:rsidRPr="00D77A4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84" w:type="pct"/>
            <w:vAlign w:val="center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b/>
                <w:sz w:val="28"/>
                <w:szCs w:val="28"/>
              </w:rPr>
            </w:pPr>
            <w:r w:rsidRPr="00D77A4D">
              <w:rPr>
                <w:b/>
                <w:sz w:val="28"/>
                <w:szCs w:val="28"/>
              </w:rPr>
              <w:t>Дата представления отчетности</w:t>
            </w:r>
          </w:p>
        </w:tc>
      </w:tr>
      <w:tr w:rsidR="007C3D76" w:rsidRPr="00D77A4D" w:rsidTr="00D77A4D">
        <w:trPr>
          <w:trHeight w:val="529"/>
        </w:trPr>
        <w:tc>
          <w:tcPr>
            <w:tcW w:w="296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1.</w:t>
            </w:r>
          </w:p>
        </w:tc>
        <w:tc>
          <w:tcPr>
            <w:tcW w:w="2520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Комитет по финансам Иркутского района</w:t>
            </w:r>
          </w:p>
        </w:tc>
        <w:tc>
          <w:tcPr>
            <w:tcW w:w="2184" w:type="pct"/>
            <w:vAlign w:val="center"/>
          </w:tcPr>
          <w:p w:rsidR="007C3D76" w:rsidRPr="00D77A4D" w:rsidRDefault="007C3D76" w:rsidP="00D77A4D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21.01.2019</w:t>
            </w:r>
          </w:p>
        </w:tc>
      </w:tr>
      <w:tr w:rsidR="007C3D76" w:rsidRPr="00D77A4D" w:rsidTr="00D77A4D">
        <w:trPr>
          <w:trHeight w:val="529"/>
        </w:trPr>
        <w:tc>
          <w:tcPr>
            <w:tcW w:w="296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2.</w:t>
            </w:r>
          </w:p>
        </w:tc>
        <w:tc>
          <w:tcPr>
            <w:tcW w:w="2520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КСП Иркутского района</w:t>
            </w:r>
          </w:p>
        </w:tc>
        <w:tc>
          <w:tcPr>
            <w:tcW w:w="2184" w:type="pct"/>
            <w:vAlign w:val="center"/>
          </w:tcPr>
          <w:p w:rsidR="007C3D76" w:rsidRPr="00D77A4D" w:rsidRDefault="007C3D76" w:rsidP="00D77A4D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21.01.2019</w:t>
            </w:r>
          </w:p>
        </w:tc>
      </w:tr>
      <w:tr w:rsidR="007C3D76" w:rsidRPr="00D77A4D" w:rsidTr="00D77A4D">
        <w:trPr>
          <w:trHeight w:val="537"/>
        </w:trPr>
        <w:tc>
          <w:tcPr>
            <w:tcW w:w="296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3.</w:t>
            </w:r>
          </w:p>
        </w:tc>
        <w:tc>
          <w:tcPr>
            <w:tcW w:w="2520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Дума Иркутского района</w:t>
            </w:r>
          </w:p>
        </w:tc>
        <w:tc>
          <w:tcPr>
            <w:tcW w:w="2184" w:type="pct"/>
            <w:vAlign w:val="center"/>
          </w:tcPr>
          <w:p w:rsidR="007C3D76" w:rsidRPr="00D77A4D" w:rsidRDefault="007C3D76" w:rsidP="00D77A4D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21.01.2019</w:t>
            </w:r>
          </w:p>
        </w:tc>
      </w:tr>
      <w:tr w:rsidR="007C3D76" w:rsidRPr="00D77A4D" w:rsidTr="00D77A4D">
        <w:trPr>
          <w:trHeight w:val="538"/>
        </w:trPr>
        <w:tc>
          <w:tcPr>
            <w:tcW w:w="296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4.</w:t>
            </w:r>
          </w:p>
        </w:tc>
        <w:tc>
          <w:tcPr>
            <w:tcW w:w="2520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КУМИ Иркутского района</w:t>
            </w:r>
          </w:p>
        </w:tc>
        <w:tc>
          <w:tcPr>
            <w:tcW w:w="2184" w:type="pct"/>
            <w:vAlign w:val="center"/>
          </w:tcPr>
          <w:p w:rsidR="007C3D76" w:rsidRPr="00D77A4D" w:rsidRDefault="007C3D76" w:rsidP="00D77A4D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21.01.2019</w:t>
            </w:r>
          </w:p>
        </w:tc>
      </w:tr>
      <w:tr w:rsidR="007C3D76" w:rsidRPr="00D77A4D" w:rsidTr="00D77A4D">
        <w:trPr>
          <w:trHeight w:val="532"/>
        </w:trPr>
        <w:tc>
          <w:tcPr>
            <w:tcW w:w="296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5.</w:t>
            </w:r>
          </w:p>
        </w:tc>
        <w:tc>
          <w:tcPr>
            <w:tcW w:w="2520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Администрация Иркутского района</w:t>
            </w:r>
          </w:p>
        </w:tc>
        <w:tc>
          <w:tcPr>
            <w:tcW w:w="2184" w:type="pct"/>
            <w:vAlign w:val="center"/>
          </w:tcPr>
          <w:p w:rsidR="007C3D76" w:rsidRPr="00D77A4D" w:rsidRDefault="007C3D76" w:rsidP="00D77A4D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2</w:t>
            </w:r>
            <w:r w:rsidR="009B1785" w:rsidRPr="00D77A4D">
              <w:rPr>
                <w:sz w:val="28"/>
                <w:szCs w:val="28"/>
              </w:rPr>
              <w:t>2</w:t>
            </w:r>
            <w:r w:rsidRPr="00D77A4D">
              <w:rPr>
                <w:sz w:val="28"/>
                <w:szCs w:val="28"/>
              </w:rPr>
              <w:t>.01.2019</w:t>
            </w:r>
          </w:p>
        </w:tc>
      </w:tr>
      <w:tr w:rsidR="007C3D76" w:rsidRPr="00D77A4D" w:rsidTr="00D77A4D">
        <w:trPr>
          <w:trHeight w:val="517"/>
        </w:trPr>
        <w:tc>
          <w:tcPr>
            <w:tcW w:w="296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6.</w:t>
            </w:r>
          </w:p>
        </w:tc>
        <w:tc>
          <w:tcPr>
            <w:tcW w:w="2520" w:type="pct"/>
          </w:tcPr>
          <w:p w:rsidR="007C3D76" w:rsidRPr="00D77A4D" w:rsidRDefault="007C3D76" w:rsidP="007C3D76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Управление образования администрации Иркутского района</w:t>
            </w:r>
          </w:p>
        </w:tc>
        <w:tc>
          <w:tcPr>
            <w:tcW w:w="2184" w:type="pct"/>
            <w:vAlign w:val="center"/>
          </w:tcPr>
          <w:p w:rsidR="007C3D76" w:rsidRPr="00D77A4D" w:rsidRDefault="007C3D76" w:rsidP="00D77A4D">
            <w:pPr>
              <w:shd w:val="clear" w:color="auto" w:fill="FFFFFF"/>
              <w:suppressAutoHyphens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D77A4D">
              <w:rPr>
                <w:sz w:val="28"/>
                <w:szCs w:val="28"/>
              </w:rPr>
              <w:t>2</w:t>
            </w:r>
            <w:r w:rsidR="009B1785" w:rsidRPr="00D77A4D">
              <w:rPr>
                <w:sz w:val="28"/>
                <w:szCs w:val="28"/>
              </w:rPr>
              <w:t>3</w:t>
            </w:r>
            <w:r w:rsidRPr="00D77A4D">
              <w:rPr>
                <w:sz w:val="28"/>
                <w:szCs w:val="28"/>
              </w:rPr>
              <w:t>.01.2019</w:t>
            </w:r>
          </w:p>
        </w:tc>
      </w:tr>
    </w:tbl>
    <w:p w:rsidR="00E675F3" w:rsidRPr="00E675F3" w:rsidRDefault="00E675F3" w:rsidP="007C3D76">
      <w:pPr>
        <w:shd w:val="clear" w:color="auto" w:fill="FFFFFF"/>
        <w:suppressAutoHyphens/>
        <w:autoSpaceDN/>
        <w:adjustRightInd/>
        <w:ind w:right="-1"/>
        <w:jc w:val="center"/>
        <w:rPr>
          <w:sz w:val="24"/>
          <w:szCs w:val="24"/>
        </w:rPr>
      </w:pPr>
      <w:bookmarkStart w:id="0" w:name="_GoBack"/>
      <w:bookmarkEnd w:id="0"/>
    </w:p>
    <w:sectPr w:rsidR="00E675F3" w:rsidRPr="00E675F3" w:rsidSect="00D77A4D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4806"/>
    <w:multiLevelType w:val="hybridMultilevel"/>
    <w:tmpl w:val="5DF28B16"/>
    <w:lvl w:ilvl="0" w:tplc="B53441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AE09CA"/>
    <w:multiLevelType w:val="hybridMultilevel"/>
    <w:tmpl w:val="390C10D2"/>
    <w:lvl w:ilvl="0" w:tplc="6EF2CE4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FB9"/>
    <w:rsid w:val="00001C8C"/>
    <w:rsid w:val="00001DA5"/>
    <w:rsid w:val="00004F54"/>
    <w:rsid w:val="000061C0"/>
    <w:rsid w:val="00006D74"/>
    <w:rsid w:val="00011407"/>
    <w:rsid w:val="00011C0B"/>
    <w:rsid w:val="00014AF7"/>
    <w:rsid w:val="0001667B"/>
    <w:rsid w:val="0001679D"/>
    <w:rsid w:val="00017724"/>
    <w:rsid w:val="00017F48"/>
    <w:rsid w:val="00020373"/>
    <w:rsid w:val="00020938"/>
    <w:rsid w:val="000211BA"/>
    <w:rsid w:val="000220AF"/>
    <w:rsid w:val="0002382D"/>
    <w:rsid w:val="00024845"/>
    <w:rsid w:val="00027BDF"/>
    <w:rsid w:val="0003087F"/>
    <w:rsid w:val="00033F2D"/>
    <w:rsid w:val="00036530"/>
    <w:rsid w:val="000416A7"/>
    <w:rsid w:val="00043E2A"/>
    <w:rsid w:val="00047517"/>
    <w:rsid w:val="00056E39"/>
    <w:rsid w:val="000579A3"/>
    <w:rsid w:val="00061B13"/>
    <w:rsid w:val="00063522"/>
    <w:rsid w:val="00066752"/>
    <w:rsid w:val="000709A9"/>
    <w:rsid w:val="000727C8"/>
    <w:rsid w:val="00073A55"/>
    <w:rsid w:val="000778D5"/>
    <w:rsid w:val="00081568"/>
    <w:rsid w:val="00081B7C"/>
    <w:rsid w:val="00082BF8"/>
    <w:rsid w:val="0008315F"/>
    <w:rsid w:val="00083295"/>
    <w:rsid w:val="00086D35"/>
    <w:rsid w:val="00092447"/>
    <w:rsid w:val="000925F1"/>
    <w:rsid w:val="000953E9"/>
    <w:rsid w:val="0009702C"/>
    <w:rsid w:val="00097D63"/>
    <w:rsid w:val="000A1723"/>
    <w:rsid w:val="000A1969"/>
    <w:rsid w:val="000A57D0"/>
    <w:rsid w:val="000A6404"/>
    <w:rsid w:val="000A64CE"/>
    <w:rsid w:val="000A6AE8"/>
    <w:rsid w:val="000A7F71"/>
    <w:rsid w:val="000B141E"/>
    <w:rsid w:val="000B17FC"/>
    <w:rsid w:val="000B28F9"/>
    <w:rsid w:val="000B3114"/>
    <w:rsid w:val="000B433C"/>
    <w:rsid w:val="000C28D0"/>
    <w:rsid w:val="000C2D34"/>
    <w:rsid w:val="000C3501"/>
    <w:rsid w:val="000C54A6"/>
    <w:rsid w:val="000C54C3"/>
    <w:rsid w:val="000C69E4"/>
    <w:rsid w:val="000C69EF"/>
    <w:rsid w:val="000C7E8D"/>
    <w:rsid w:val="000D0A90"/>
    <w:rsid w:val="000D0CA4"/>
    <w:rsid w:val="000D6528"/>
    <w:rsid w:val="000D65A9"/>
    <w:rsid w:val="000D6969"/>
    <w:rsid w:val="000E03C7"/>
    <w:rsid w:val="000E0F30"/>
    <w:rsid w:val="000E455A"/>
    <w:rsid w:val="000E4AEA"/>
    <w:rsid w:val="000E4E5C"/>
    <w:rsid w:val="000E55A5"/>
    <w:rsid w:val="000E78FC"/>
    <w:rsid w:val="000E7F53"/>
    <w:rsid w:val="000F03C7"/>
    <w:rsid w:val="000F0589"/>
    <w:rsid w:val="000F0B36"/>
    <w:rsid w:val="000F39C0"/>
    <w:rsid w:val="000F50C1"/>
    <w:rsid w:val="000F50FE"/>
    <w:rsid w:val="000F73E7"/>
    <w:rsid w:val="000F7B86"/>
    <w:rsid w:val="001001DF"/>
    <w:rsid w:val="00101239"/>
    <w:rsid w:val="00101E41"/>
    <w:rsid w:val="00103F50"/>
    <w:rsid w:val="0010504B"/>
    <w:rsid w:val="001064C6"/>
    <w:rsid w:val="0010654A"/>
    <w:rsid w:val="00106856"/>
    <w:rsid w:val="001103EC"/>
    <w:rsid w:val="00112CC9"/>
    <w:rsid w:val="001130ED"/>
    <w:rsid w:val="00113150"/>
    <w:rsid w:val="0011603C"/>
    <w:rsid w:val="0011635F"/>
    <w:rsid w:val="001163EB"/>
    <w:rsid w:val="00120752"/>
    <w:rsid w:val="00120FA8"/>
    <w:rsid w:val="00122A51"/>
    <w:rsid w:val="001260AC"/>
    <w:rsid w:val="00126D2D"/>
    <w:rsid w:val="00130234"/>
    <w:rsid w:val="00130E6B"/>
    <w:rsid w:val="00130E81"/>
    <w:rsid w:val="001314F4"/>
    <w:rsid w:val="001324DA"/>
    <w:rsid w:val="0013461E"/>
    <w:rsid w:val="001368C7"/>
    <w:rsid w:val="00136E49"/>
    <w:rsid w:val="00137562"/>
    <w:rsid w:val="001404FD"/>
    <w:rsid w:val="0014305D"/>
    <w:rsid w:val="00145CFE"/>
    <w:rsid w:val="001463B9"/>
    <w:rsid w:val="001464AD"/>
    <w:rsid w:val="00146CE4"/>
    <w:rsid w:val="00146FEF"/>
    <w:rsid w:val="00147C4B"/>
    <w:rsid w:val="00151971"/>
    <w:rsid w:val="00152CDD"/>
    <w:rsid w:val="00153646"/>
    <w:rsid w:val="00153ACE"/>
    <w:rsid w:val="00155272"/>
    <w:rsid w:val="00155D88"/>
    <w:rsid w:val="00156FF8"/>
    <w:rsid w:val="001570A1"/>
    <w:rsid w:val="00160026"/>
    <w:rsid w:val="00162CDB"/>
    <w:rsid w:val="00164BF4"/>
    <w:rsid w:val="00165266"/>
    <w:rsid w:val="00166471"/>
    <w:rsid w:val="00166F45"/>
    <w:rsid w:val="00166FA5"/>
    <w:rsid w:val="00167589"/>
    <w:rsid w:val="00170D67"/>
    <w:rsid w:val="00170DB5"/>
    <w:rsid w:val="00171E40"/>
    <w:rsid w:val="00172024"/>
    <w:rsid w:val="00174133"/>
    <w:rsid w:val="00175DCC"/>
    <w:rsid w:val="00177A35"/>
    <w:rsid w:val="00180406"/>
    <w:rsid w:val="00180E01"/>
    <w:rsid w:val="00181253"/>
    <w:rsid w:val="00182844"/>
    <w:rsid w:val="001830AA"/>
    <w:rsid w:val="001843A8"/>
    <w:rsid w:val="0018476D"/>
    <w:rsid w:val="00184D3E"/>
    <w:rsid w:val="0018545A"/>
    <w:rsid w:val="001857A5"/>
    <w:rsid w:val="0018664F"/>
    <w:rsid w:val="001872B3"/>
    <w:rsid w:val="001929DA"/>
    <w:rsid w:val="00194EB9"/>
    <w:rsid w:val="00194F1E"/>
    <w:rsid w:val="001A0EFE"/>
    <w:rsid w:val="001A1099"/>
    <w:rsid w:val="001A1FBD"/>
    <w:rsid w:val="001A2E6F"/>
    <w:rsid w:val="001A3CEA"/>
    <w:rsid w:val="001A416B"/>
    <w:rsid w:val="001A537E"/>
    <w:rsid w:val="001A5437"/>
    <w:rsid w:val="001A5DA4"/>
    <w:rsid w:val="001A7279"/>
    <w:rsid w:val="001A7340"/>
    <w:rsid w:val="001A7C59"/>
    <w:rsid w:val="001B0950"/>
    <w:rsid w:val="001B5F47"/>
    <w:rsid w:val="001B630E"/>
    <w:rsid w:val="001B6BAB"/>
    <w:rsid w:val="001B6C21"/>
    <w:rsid w:val="001C0B36"/>
    <w:rsid w:val="001C0E47"/>
    <w:rsid w:val="001C188A"/>
    <w:rsid w:val="001C2479"/>
    <w:rsid w:val="001C45A4"/>
    <w:rsid w:val="001C71BA"/>
    <w:rsid w:val="001D0085"/>
    <w:rsid w:val="001D3302"/>
    <w:rsid w:val="001D53B3"/>
    <w:rsid w:val="001D6FD1"/>
    <w:rsid w:val="001D785E"/>
    <w:rsid w:val="001D79DF"/>
    <w:rsid w:val="001D7F21"/>
    <w:rsid w:val="001E21E4"/>
    <w:rsid w:val="001E222E"/>
    <w:rsid w:val="001E7FA9"/>
    <w:rsid w:val="001F1ACF"/>
    <w:rsid w:val="001F2645"/>
    <w:rsid w:val="001F3CFA"/>
    <w:rsid w:val="001F6EA5"/>
    <w:rsid w:val="00200C89"/>
    <w:rsid w:val="00201405"/>
    <w:rsid w:val="00203E5C"/>
    <w:rsid w:val="00204343"/>
    <w:rsid w:val="00204F9E"/>
    <w:rsid w:val="002065DD"/>
    <w:rsid w:val="00206D17"/>
    <w:rsid w:val="00207C25"/>
    <w:rsid w:val="00210820"/>
    <w:rsid w:val="002111A7"/>
    <w:rsid w:val="00212419"/>
    <w:rsid w:val="00214807"/>
    <w:rsid w:val="00215F40"/>
    <w:rsid w:val="00217600"/>
    <w:rsid w:val="00217682"/>
    <w:rsid w:val="0021778B"/>
    <w:rsid w:val="00217C53"/>
    <w:rsid w:val="00220035"/>
    <w:rsid w:val="0022127F"/>
    <w:rsid w:val="00221E02"/>
    <w:rsid w:val="002221D7"/>
    <w:rsid w:val="0022272C"/>
    <w:rsid w:val="00223738"/>
    <w:rsid w:val="00224795"/>
    <w:rsid w:val="00226EFA"/>
    <w:rsid w:val="00227058"/>
    <w:rsid w:val="00231309"/>
    <w:rsid w:val="002326FF"/>
    <w:rsid w:val="00232A24"/>
    <w:rsid w:val="00232CCF"/>
    <w:rsid w:val="00233A70"/>
    <w:rsid w:val="00234890"/>
    <w:rsid w:val="0023571C"/>
    <w:rsid w:val="00235C3F"/>
    <w:rsid w:val="0023648D"/>
    <w:rsid w:val="00236D82"/>
    <w:rsid w:val="00237DD3"/>
    <w:rsid w:val="0024016F"/>
    <w:rsid w:val="0024065A"/>
    <w:rsid w:val="00240675"/>
    <w:rsid w:val="0024112A"/>
    <w:rsid w:val="00244C66"/>
    <w:rsid w:val="00244DA1"/>
    <w:rsid w:val="0024599A"/>
    <w:rsid w:val="0024730F"/>
    <w:rsid w:val="002474F7"/>
    <w:rsid w:val="00247701"/>
    <w:rsid w:val="002511ED"/>
    <w:rsid w:val="0025149D"/>
    <w:rsid w:val="00251A57"/>
    <w:rsid w:val="002527F7"/>
    <w:rsid w:val="002537EF"/>
    <w:rsid w:val="00254473"/>
    <w:rsid w:val="00254E57"/>
    <w:rsid w:val="00256D8A"/>
    <w:rsid w:val="00257514"/>
    <w:rsid w:val="002602E6"/>
    <w:rsid w:val="002606E7"/>
    <w:rsid w:val="00261346"/>
    <w:rsid w:val="0026246E"/>
    <w:rsid w:val="00262AC3"/>
    <w:rsid w:val="00264163"/>
    <w:rsid w:val="00264631"/>
    <w:rsid w:val="00265325"/>
    <w:rsid w:val="0026541A"/>
    <w:rsid w:val="00265914"/>
    <w:rsid w:val="00267AE6"/>
    <w:rsid w:val="00272DD6"/>
    <w:rsid w:val="00275A28"/>
    <w:rsid w:val="002800D4"/>
    <w:rsid w:val="00281532"/>
    <w:rsid w:val="0028289B"/>
    <w:rsid w:val="00282B8E"/>
    <w:rsid w:val="0028394C"/>
    <w:rsid w:val="002839A1"/>
    <w:rsid w:val="00283DA0"/>
    <w:rsid w:val="00284B4F"/>
    <w:rsid w:val="00285FA8"/>
    <w:rsid w:val="002875E7"/>
    <w:rsid w:val="00290904"/>
    <w:rsid w:val="002911D0"/>
    <w:rsid w:val="0029172E"/>
    <w:rsid w:val="00291DC4"/>
    <w:rsid w:val="00292D41"/>
    <w:rsid w:val="00295294"/>
    <w:rsid w:val="002960E9"/>
    <w:rsid w:val="002967DF"/>
    <w:rsid w:val="0029704C"/>
    <w:rsid w:val="002A0BFD"/>
    <w:rsid w:val="002A2FE6"/>
    <w:rsid w:val="002A3945"/>
    <w:rsid w:val="002A41F0"/>
    <w:rsid w:val="002A5C8B"/>
    <w:rsid w:val="002A7390"/>
    <w:rsid w:val="002B0B69"/>
    <w:rsid w:val="002B3985"/>
    <w:rsid w:val="002C1629"/>
    <w:rsid w:val="002C26B2"/>
    <w:rsid w:val="002C32AA"/>
    <w:rsid w:val="002C55D1"/>
    <w:rsid w:val="002C6C8D"/>
    <w:rsid w:val="002C6CFB"/>
    <w:rsid w:val="002D0722"/>
    <w:rsid w:val="002D0F3B"/>
    <w:rsid w:val="002D218D"/>
    <w:rsid w:val="002D2729"/>
    <w:rsid w:val="002D3BC6"/>
    <w:rsid w:val="002D3F70"/>
    <w:rsid w:val="002D4EA8"/>
    <w:rsid w:val="002D6BD7"/>
    <w:rsid w:val="002D7E17"/>
    <w:rsid w:val="002E0DCA"/>
    <w:rsid w:val="002E19A6"/>
    <w:rsid w:val="002E769A"/>
    <w:rsid w:val="002F15C4"/>
    <w:rsid w:val="002F26F3"/>
    <w:rsid w:val="002F45F4"/>
    <w:rsid w:val="002F4CC5"/>
    <w:rsid w:val="002F7096"/>
    <w:rsid w:val="003013F2"/>
    <w:rsid w:val="00302EA4"/>
    <w:rsid w:val="00303552"/>
    <w:rsid w:val="0030480F"/>
    <w:rsid w:val="003065E6"/>
    <w:rsid w:val="0030705F"/>
    <w:rsid w:val="00307E5C"/>
    <w:rsid w:val="0031032E"/>
    <w:rsid w:val="003109E1"/>
    <w:rsid w:val="0031140B"/>
    <w:rsid w:val="0031152E"/>
    <w:rsid w:val="00311DAB"/>
    <w:rsid w:val="00311F00"/>
    <w:rsid w:val="00312138"/>
    <w:rsid w:val="00312C27"/>
    <w:rsid w:val="00312D93"/>
    <w:rsid w:val="00313F2F"/>
    <w:rsid w:val="003140B0"/>
    <w:rsid w:val="00314809"/>
    <w:rsid w:val="003149E8"/>
    <w:rsid w:val="00315A57"/>
    <w:rsid w:val="00316B4A"/>
    <w:rsid w:val="00317723"/>
    <w:rsid w:val="003177C9"/>
    <w:rsid w:val="00321196"/>
    <w:rsid w:val="00322375"/>
    <w:rsid w:val="00322B04"/>
    <w:rsid w:val="00324D21"/>
    <w:rsid w:val="00325207"/>
    <w:rsid w:val="0032637B"/>
    <w:rsid w:val="0032738A"/>
    <w:rsid w:val="003273D0"/>
    <w:rsid w:val="00327C04"/>
    <w:rsid w:val="00330009"/>
    <w:rsid w:val="00332CB2"/>
    <w:rsid w:val="00335F2A"/>
    <w:rsid w:val="00336174"/>
    <w:rsid w:val="00337208"/>
    <w:rsid w:val="00337995"/>
    <w:rsid w:val="00337FC0"/>
    <w:rsid w:val="003407D7"/>
    <w:rsid w:val="00341172"/>
    <w:rsid w:val="00341C58"/>
    <w:rsid w:val="00341DAF"/>
    <w:rsid w:val="00342DBA"/>
    <w:rsid w:val="003441D8"/>
    <w:rsid w:val="00346D57"/>
    <w:rsid w:val="003470C5"/>
    <w:rsid w:val="00347B7C"/>
    <w:rsid w:val="00347C38"/>
    <w:rsid w:val="003509F5"/>
    <w:rsid w:val="00350EE6"/>
    <w:rsid w:val="00351DCC"/>
    <w:rsid w:val="0035418D"/>
    <w:rsid w:val="00354301"/>
    <w:rsid w:val="00355FFE"/>
    <w:rsid w:val="0035792E"/>
    <w:rsid w:val="00361CDD"/>
    <w:rsid w:val="00361E81"/>
    <w:rsid w:val="00361E82"/>
    <w:rsid w:val="003638AF"/>
    <w:rsid w:val="00365436"/>
    <w:rsid w:val="003655B7"/>
    <w:rsid w:val="00365649"/>
    <w:rsid w:val="00365C5D"/>
    <w:rsid w:val="003668E7"/>
    <w:rsid w:val="003703E4"/>
    <w:rsid w:val="0037042E"/>
    <w:rsid w:val="0037194E"/>
    <w:rsid w:val="00371A36"/>
    <w:rsid w:val="00372D55"/>
    <w:rsid w:val="00375423"/>
    <w:rsid w:val="00376561"/>
    <w:rsid w:val="00376A88"/>
    <w:rsid w:val="003772C2"/>
    <w:rsid w:val="003773C7"/>
    <w:rsid w:val="003803C8"/>
    <w:rsid w:val="003854CC"/>
    <w:rsid w:val="00386A5A"/>
    <w:rsid w:val="00395FB4"/>
    <w:rsid w:val="0039714E"/>
    <w:rsid w:val="00397CF3"/>
    <w:rsid w:val="003A062E"/>
    <w:rsid w:val="003A1C95"/>
    <w:rsid w:val="003A2E01"/>
    <w:rsid w:val="003A3B14"/>
    <w:rsid w:val="003A537F"/>
    <w:rsid w:val="003A60F5"/>
    <w:rsid w:val="003A6CB3"/>
    <w:rsid w:val="003A7469"/>
    <w:rsid w:val="003A7881"/>
    <w:rsid w:val="003B173E"/>
    <w:rsid w:val="003B43FD"/>
    <w:rsid w:val="003B5146"/>
    <w:rsid w:val="003B7CC9"/>
    <w:rsid w:val="003C0243"/>
    <w:rsid w:val="003C064F"/>
    <w:rsid w:val="003C11B7"/>
    <w:rsid w:val="003C187C"/>
    <w:rsid w:val="003C26D1"/>
    <w:rsid w:val="003C2993"/>
    <w:rsid w:val="003C2C30"/>
    <w:rsid w:val="003C4EA6"/>
    <w:rsid w:val="003C634F"/>
    <w:rsid w:val="003D0F3B"/>
    <w:rsid w:val="003D152D"/>
    <w:rsid w:val="003D1C1B"/>
    <w:rsid w:val="003D4813"/>
    <w:rsid w:val="003D4881"/>
    <w:rsid w:val="003D5AD3"/>
    <w:rsid w:val="003D6065"/>
    <w:rsid w:val="003D66A5"/>
    <w:rsid w:val="003D681F"/>
    <w:rsid w:val="003D6C87"/>
    <w:rsid w:val="003D6D57"/>
    <w:rsid w:val="003E0321"/>
    <w:rsid w:val="003E0982"/>
    <w:rsid w:val="003E0D88"/>
    <w:rsid w:val="003E1570"/>
    <w:rsid w:val="003E22A9"/>
    <w:rsid w:val="003E2893"/>
    <w:rsid w:val="003E343A"/>
    <w:rsid w:val="003E3B49"/>
    <w:rsid w:val="003E541A"/>
    <w:rsid w:val="003E5752"/>
    <w:rsid w:val="003E5ADB"/>
    <w:rsid w:val="003E797A"/>
    <w:rsid w:val="003F0B39"/>
    <w:rsid w:val="003F0B85"/>
    <w:rsid w:val="003F117D"/>
    <w:rsid w:val="003F318D"/>
    <w:rsid w:val="003F4ED1"/>
    <w:rsid w:val="003F7BC4"/>
    <w:rsid w:val="004015C3"/>
    <w:rsid w:val="00401F56"/>
    <w:rsid w:val="00404A4E"/>
    <w:rsid w:val="00404DA4"/>
    <w:rsid w:val="004054B9"/>
    <w:rsid w:val="00406CD5"/>
    <w:rsid w:val="004103AB"/>
    <w:rsid w:val="004104EF"/>
    <w:rsid w:val="00411196"/>
    <w:rsid w:val="004118BB"/>
    <w:rsid w:val="00412799"/>
    <w:rsid w:val="00412D6C"/>
    <w:rsid w:val="00416797"/>
    <w:rsid w:val="004170E7"/>
    <w:rsid w:val="004177A8"/>
    <w:rsid w:val="004177E5"/>
    <w:rsid w:val="00417FC6"/>
    <w:rsid w:val="004200EC"/>
    <w:rsid w:val="00423964"/>
    <w:rsid w:val="00424E12"/>
    <w:rsid w:val="0042556D"/>
    <w:rsid w:val="004259DB"/>
    <w:rsid w:val="00425E7B"/>
    <w:rsid w:val="00426864"/>
    <w:rsid w:val="0043165A"/>
    <w:rsid w:val="00432EF7"/>
    <w:rsid w:val="004352A1"/>
    <w:rsid w:val="00435494"/>
    <w:rsid w:val="00435653"/>
    <w:rsid w:val="00436025"/>
    <w:rsid w:val="0043679B"/>
    <w:rsid w:val="00436A6C"/>
    <w:rsid w:val="00436E1A"/>
    <w:rsid w:val="00437757"/>
    <w:rsid w:val="00440899"/>
    <w:rsid w:val="00441DDE"/>
    <w:rsid w:val="00443913"/>
    <w:rsid w:val="00443C56"/>
    <w:rsid w:val="0044415B"/>
    <w:rsid w:val="004444C2"/>
    <w:rsid w:val="00445124"/>
    <w:rsid w:val="0044544B"/>
    <w:rsid w:val="00446C33"/>
    <w:rsid w:val="00446E52"/>
    <w:rsid w:val="00447E1D"/>
    <w:rsid w:val="004500A2"/>
    <w:rsid w:val="0045017A"/>
    <w:rsid w:val="0045186A"/>
    <w:rsid w:val="004521C1"/>
    <w:rsid w:val="00453A27"/>
    <w:rsid w:val="00453DCD"/>
    <w:rsid w:val="004540B8"/>
    <w:rsid w:val="00454257"/>
    <w:rsid w:val="0045427D"/>
    <w:rsid w:val="0045453F"/>
    <w:rsid w:val="00454C94"/>
    <w:rsid w:val="004563CB"/>
    <w:rsid w:val="004577B6"/>
    <w:rsid w:val="0046194B"/>
    <w:rsid w:val="00461965"/>
    <w:rsid w:val="00462341"/>
    <w:rsid w:val="00465109"/>
    <w:rsid w:val="00467477"/>
    <w:rsid w:val="0047084A"/>
    <w:rsid w:val="00470D09"/>
    <w:rsid w:val="00471CD1"/>
    <w:rsid w:val="0047346C"/>
    <w:rsid w:val="00473D11"/>
    <w:rsid w:val="004752BF"/>
    <w:rsid w:val="00475941"/>
    <w:rsid w:val="0047631C"/>
    <w:rsid w:val="00476907"/>
    <w:rsid w:val="00477E8E"/>
    <w:rsid w:val="004810A3"/>
    <w:rsid w:val="00483B16"/>
    <w:rsid w:val="004861DA"/>
    <w:rsid w:val="00486FE1"/>
    <w:rsid w:val="00491409"/>
    <w:rsid w:val="00491DDA"/>
    <w:rsid w:val="00492A43"/>
    <w:rsid w:val="0049468D"/>
    <w:rsid w:val="00494D8E"/>
    <w:rsid w:val="00494DDC"/>
    <w:rsid w:val="0049583B"/>
    <w:rsid w:val="004A0077"/>
    <w:rsid w:val="004A37C6"/>
    <w:rsid w:val="004A49BC"/>
    <w:rsid w:val="004A4CF1"/>
    <w:rsid w:val="004A6ADF"/>
    <w:rsid w:val="004B19A5"/>
    <w:rsid w:val="004B2D35"/>
    <w:rsid w:val="004B36CB"/>
    <w:rsid w:val="004B7449"/>
    <w:rsid w:val="004B7DFA"/>
    <w:rsid w:val="004C1279"/>
    <w:rsid w:val="004C1683"/>
    <w:rsid w:val="004C3BC0"/>
    <w:rsid w:val="004C4E67"/>
    <w:rsid w:val="004C6512"/>
    <w:rsid w:val="004C786E"/>
    <w:rsid w:val="004D2497"/>
    <w:rsid w:val="004D308C"/>
    <w:rsid w:val="004D34EE"/>
    <w:rsid w:val="004E017F"/>
    <w:rsid w:val="004E0487"/>
    <w:rsid w:val="004E0C23"/>
    <w:rsid w:val="004E1479"/>
    <w:rsid w:val="004E3E66"/>
    <w:rsid w:val="004E576C"/>
    <w:rsid w:val="004E5883"/>
    <w:rsid w:val="004E59CF"/>
    <w:rsid w:val="004E7C69"/>
    <w:rsid w:val="004F0D7A"/>
    <w:rsid w:val="004F1194"/>
    <w:rsid w:val="004F1E41"/>
    <w:rsid w:val="004F4797"/>
    <w:rsid w:val="004F7221"/>
    <w:rsid w:val="004F7904"/>
    <w:rsid w:val="00501396"/>
    <w:rsid w:val="00503B0C"/>
    <w:rsid w:val="00503F85"/>
    <w:rsid w:val="0050474F"/>
    <w:rsid w:val="00506126"/>
    <w:rsid w:val="00506174"/>
    <w:rsid w:val="00507725"/>
    <w:rsid w:val="00513580"/>
    <w:rsid w:val="005140CA"/>
    <w:rsid w:val="0051488E"/>
    <w:rsid w:val="00514E91"/>
    <w:rsid w:val="005161B1"/>
    <w:rsid w:val="005169B6"/>
    <w:rsid w:val="005170F8"/>
    <w:rsid w:val="00520931"/>
    <w:rsid w:val="00521AC0"/>
    <w:rsid w:val="00521E08"/>
    <w:rsid w:val="005239C3"/>
    <w:rsid w:val="00523FC6"/>
    <w:rsid w:val="005246FD"/>
    <w:rsid w:val="0052494E"/>
    <w:rsid w:val="005254F3"/>
    <w:rsid w:val="00526BDA"/>
    <w:rsid w:val="00527E39"/>
    <w:rsid w:val="00530E92"/>
    <w:rsid w:val="00532251"/>
    <w:rsid w:val="005333AE"/>
    <w:rsid w:val="0053362E"/>
    <w:rsid w:val="00534E72"/>
    <w:rsid w:val="005369EC"/>
    <w:rsid w:val="00536C7B"/>
    <w:rsid w:val="00537C78"/>
    <w:rsid w:val="00537FA3"/>
    <w:rsid w:val="00540457"/>
    <w:rsid w:val="005412AC"/>
    <w:rsid w:val="0054552D"/>
    <w:rsid w:val="00545F6E"/>
    <w:rsid w:val="005475AD"/>
    <w:rsid w:val="0055086B"/>
    <w:rsid w:val="005519A2"/>
    <w:rsid w:val="00552464"/>
    <w:rsid w:val="00553B59"/>
    <w:rsid w:val="005555D2"/>
    <w:rsid w:val="00555C5F"/>
    <w:rsid w:val="005566DF"/>
    <w:rsid w:val="00556A06"/>
    <w:rsid w:val="005578CA"/>
    <w:rsid w:val="005621E7"/>
    <w:rsid w:val="00562A07"/>
    <w:rsid w:val="00562F06"/>
    <w:rsid w:val="00562F59"/>
    <w:rsid w:val="00563387"/>
    <w:rsid w:val="005638AE"/>
    <w:rsid w:val="00566655"/>
    <w:rsid w:val="00566F46"/>
    <w:rsid w:val="0056737A"/>
    <w:rsid w:val="00567E73"/>
    <w:rsid w:val="005729A3"/>
    <w:rsid w:val="00573A4E"/>
    <w:rsid w:val="00573BC4"/>
    <w:rsid w:val="00573EBF"/>
    <w:rsid w:val="005760ED"/>
    <w:rsid w:val="00577332"/>
    <w:rsid w:val="0058232F"/>
    <w:rsid w:val="00582606"/>
    <w:rsid w:val="00584018"/>
    <w:rsid w:val="005847B9"/>
    <w:rsid w:val="005847D1"/>
    <w:rsid w:val="00584918"/>
    <w:rsid w:val="005870E3"/>
    <w:rsid w:val="00587F30"/>
    <w:rsid w:val="0059238E"/>
    <w:rsid w:val="005933F0"/>
    <w:rsid w:val="00593B55"/>
    <w:rsid w:val="00593F00"/>
    <w:rsid w:val="005943CB"/>
    <w:rsid w:val="00594962"/>
    <w:rsid w:val="00595889"/>
    <w:rsid w:val="005959D4"/>
    <w:rsid w:val="00596FDD"/>
    <w:rsid w:val="00597C45"/>
    <w:rsid w:val="005A0202"/>
    <w:rsid w:val="005A22DD"/>
    <w:rsid w:val="005A2627"/>
    <w:rsid w:val="005A50BE"/>
    <w:rsid w:val="005A5404"/>
    <w:rsid w:val="005A5BD4"/>
    <w:rsid w:val="005A5F4A"/>
    <w:rsid w:val="005A7833"/>
    <w:rsid w:val="005B06E6"/>
    <w:rsid w:val="005B0DE3"/>
    <w:rsid w:val="005B102B"/>
    <w:rsid w:val="005B4FFF"/>
    <w:rsid w:val="005B511B"/>
    <w:rsid w:val="005B6ABA"/>
    <w:rsid w:val="005B72B5"/>
    <w:rsid w:val="005B734B"/>
    <w:rsid w:val="005C1A70"/>
    <w:rsid w:val="005C2633"/>
    <w:rsid w:val="005C364C"/>
    <w:rsid w:val="005C4A4F"/>
    <w:rsid w:val="005C6AF6"/>
    <w:rsid w:val="005D2CC3"/>
    <w:rsid w:val="005D4356"/>
    <w:rsid w:val="005D4A47"/>
    <w:rsid w:val="005D5D91"/>
    <w:rsid w:val="005E0A23"/>
    <w:rsid w:val="005E1215"/>
    <w:rsid w:val="005E1DAD"/>
    <w:rsid w:val="005E25AA"/>
    <w:rsid w:val="005E2DAB"/>
    <w:rsid w:val="005E2F5C"/>
    <w:rsid w:val="005E2FA5"/>
    <w:rsid w:val="005E35EC"/>
    <w:rsid w:val="005E48BC"/>
    <w:rsid w:val="005E54D5"/>
    <w:rsid w:val="005F282E"/>
    <w:rsid w:val="005F300E"/>
    <w:rsid w:val="005F7ED9"/>
    <w:rsid w:val="0060405E"/>
    <w:rsid w:val="006042D2"/>
    <w:rsid w:val="0060464C"/>
    <w:rsid w:val="0060542A"/>
    <w:rsid w:val="00606194"/>
    <w:rsid w:val="0060736E"/>
    <w:rsid w:val="0060779E"/>
    <w:rsid w:val="00607C1D"/>
    <w:rsid w:val="0061287A"/>
    <w:rsid w:val="00612EB5"/>
    <w:rsid w:val="006162ED"/>
    <w:rsid w:val="006168AD"/>
    <w:rsid w:val="00623568"/>
    <w:rsid w:val="006239C2"/>
    <w:rsid w:val="00624143"/>
    <w:rsid w:val="006246BD"/>
    <w:rsid w:val="00624F88"/>
    <w:rsid w:val="00630526"/>
    <w:rsid w:val="00630546"/>
    <w:rsid w:val="0063087A"/>
    <w:rsid w:val="00632AFB"/>
    <w:rsid w:val="00632CB7"/>
    <w:rsid w:val="00633560"/>
    <w:rsid w:val="0063361E"/>
    <w:rsid w:val="00633739"/>
    <w:rsid w:val="006339B6"/>
    <w:rsid w:val="00633B22"/>
    <w:rsid w:val="00635072"/>
    <w:rsid w:val="00636680"/>
    <w:rsid w:val="006366B2"/>
    <w:rsid w:val="0063678F"/>
    <w:rsid w:val="006367DF"/>
    <w:rsid w:val="00637559"/>
    <w:rsid w:val="0063799F"/>
    <w:rsid w:val="0064206A"/>
    <w:rsid w:val="006420FE"/>
    <w:rsid w:val="00643F23"/>
    <w:rsid w:val="00646D76"/>
    <w:rsid w:val="006540DC"/>
    <w:rsid w:val="006561BF"/>
    <w:rsid w:val="00656C88"/>
    <w:rsid w:val="00662BA0"/>
    <w:rsid w:val="00665D56"/>
    <w:rsid w:val="00667678"/>
    <w:rsid w:val="00667F58"/>
    <w:rsid w:val="00670B7F"/>
    <w:rsid w:val="00670C73"/>
    <w:rsid w:val="00672095"/>
    <w:rsid w:val="0067311A"/>
    <w:rsid w:val="006739FB"/>
    <w:rsid w:val="00674CCD"/>
    <w:rsid w:val="00675533"/>
    <w:rsid w:val="006755BB"/>
    <w:rsid w:val="006816A8"/>
    <w:rsid w:val="00681806"/>
    <w:rsid w:val="00682A2F"/>
    <w:rsid w:val="00683646"/>
    <w:rsid w:val="0068496A"/>
    <w:rsid w:val="00686388"/>
    <w:rsid w:val="00686ED4"/>
    <w:rsid w:val="006903A2"/>
    <w:rsid w:val="00691010"/>
    <w:rsid w:val="006910D9"/>
    <w:rsid w:val="00691A56"/>
    <w:rsid w:val="00691EBB"/>
    <w:rsid w:val="00691EE2"/>
    <w:rsid w:val="0069213D"/>
    <w:rsid w:val="00692E7E"/>
    <w:rsid w:val="006931C8"/>
    <w:rsid w:val="00693A9D"/>
    <w:rsid w:val="00694E30"/>
    <w:rsid w:val="006950F0"/>
    <w:rsid w:val="006975FE"/>
    <w:rsid w:val="00697B0B"/>
    <w:rsid w:val="006A037B"/>
    <w:rsid w:val="006A5DC0"/>
    <w:rsid w:val="006B08CA"/>
    <w:rsid w:val="006B244E"/>
    <w:rsid w:val="006B27C4"/>
    <w:rsid w:val="006B2A0D"/>
    <w:rsid w:val="006B35C2"/>
    <w:rsid w:val="006B3F0A"/>
    <w:rsid w:val="006B48E3"/>
    <w:rsid w:val="006B6C2B"/>
    <w:rsid w:val="006B7221"/>
    <w:rsid w:val="006B7924"/>
    <w:rsid w:val="006C036D"/>
    <w:rsid w:val="006C077A"/>
    <w:rsid w:val="006C1245"/>
    <w:rsid w:val="006C125F"/>
    <w:rsid w:val="006C213E"/>
    <w:rsid w:val="006C3B27"/>
    <w:rsid w:val="006C676C"/>
    <w:rsid w:val="006C77CC"/>
    <w:rsid w:val="006D0CD5"/>
    <w:rsid w:val="006D3951"/>
    <w:rsid w:val="006D4559"/>
    <w:rsid w:val="006D5ACC"/>
    <w:rsid w:val="006D6875"/>
    <w:rsid w:val="006D68B0"/>
    <w:rsid w:val="006D744B"/>
    <w:rsid w:val="006E00A3"/>
    <w:rsid w:val="006E230D"/>
    <w:rsid w:val="006E45D5"/>
    <w:rsid w:val="006E4B87"/>
    <w:rsid w:val="006E5A0F"/>
    <w:rsid w:val="006E68DA"/>
    <w:rsid w:val="006F2EB1"/>
    <w:rsid w:val="006F4D79"/>
    <w:rsid w:val="006F4EC3"/>
    <w:rsid w:val="006F4EE2"/>
    <w:rsid w:val="006F5575"/>
    <w:rsid w:val="006F61E6"/>
    <w:rsid w:val="007019A5"/>
    <w:rsid w:val="00702D59"/>
    <w:rsid w:val="00703403"/>
    <w:rsid w:val="00705551"/>
    <w:rsid w:val="00707466"/>
    <w:rsid w:val="007076B2"/>
    <w:rsid w:val="00710104"/>
    <w:rsid w:val="00711115"/>
    <w:rsid w:val="007114E5"/>
    <w:rsid w:val="00712C44"/>
    <w:rsid w:val="0071313A"/>
    <w:rsid w:val="007131AE"/>
    <w:rsid w:val="00713A97"/>
    <w:rsid w:val="00714B0E"/>
    <w:rsid w:val="007170B5"/>
    <w:rsid w:val="00717688"/>
    <w:rsid w:val="00717FB9"/>
    <w:rsid w:val="00721948"/>
    <w:rsid w:val="00722F5E"/>
    <w:rsid w:val="007230C7"/>
    <w:rsid w:val="007230FE"/>
    <w:rsid w:val="00726A57"/>
    <w:rsid w:val="00727D44"/>
    <w:rsid w:val="0073026B"/>
    <w:rsid w:val="00730809"/>
    <w:rsid w:val="00733F8C"/>
    <w:rsid w:val="00733F8D"/>
    <w:rsid w:val="007348AA"/>
    <w:rsid w:val="007365E5"/>
    <w:rsid w:val="00736D63"/>
    <w:rsid w:val="00737836"/>
    <w:rsid w:val="00737E45"/>
    <w:rsid w:val="0074051E"/>
    <w:rsid w:val="00741246"/>
    <w:rsid w:val="00741355"/>
    <w:rsid w:val="00741BA6"/>
    <w:rsid w:val="00741CAF"/>
    <w:rsid w:val="0074246D"/>
    <w:rsid w:val="0074459C"/>
    <w:rsid w:val="007464D2"/>
    <w:rsid w:val="0074712E"/>
    <w:rsid w:val="00750275"/>
    <w:rsid w:val="0075070F"/>
    <w:rsid w:val="00750B49"/>
    <w:rsid w:val="00751248"/>
    <w:rsid w:val="00754708"/>
    <w:rsid w:val="0075487C"/>
    <w:rsid w:val="00754937"/>
    <w:rsid w:val="00754A55"/>
    <w:rsid w:val="00755469"/>
    <w:rsid w:val="00755748"/>
    <w:rsid w:val="00756343"/>
    <w:rsid w:val="007579BD"/>
    <w:rsid w:val="007603DC"/>
    <w:rsid w:val="007627E2"/>
    <w:rsid w:val="007628AF"/>
    <w:rsid w:val="0076529F"/>
    <w:rsid w:val="007654B3"/>
    <w:rsid w:val="007664FB"/>
    <w:rsid w:val="0077085D"/>
    <w:rsid w:val="00771CDE"/>
    <w:rsid w:val="007720F2"/>
    <w:rsid w:val="00772379"/>
    <w:rsid w:val="00772B07"/>
    <w:rsid w:val="00774DAA"/>
    <w:rsid w:val="00775158"/>
    <w:rsid w:val="00777E23"/>
    <w:rsid w:val="007819D3"/>
    <w:rsid w:val="00781F55"/>
    <w:rsid w:val="00782B84"/>
    <w:rsid w:val="00783194"/>
    <w:rsid w:val="0078527B"/>
    <w:rsid w:val="00785746"/>
    <w:rsid w:val="007917EF"/>
    <w:rsid w:val="00791D50"/>
    <w:rsid w:val="00792B43"/>
    <w:rsid w:val="007948CE"/>
    <w:rsid w:val="00795D9D"/>
    <w:rsid w:val="007962A6"/>
    <w:rsid w:val="007A3494"/>
    <w:rsid w:val="007B1817"/>
    <w:rsid w:val="007B50E4"/>
    <w:rsid w:val="007B6910"/>
    <w:rsid w:val="007C0A43"/>
    <w:rsid w:val="007C0BA9"/>
    <w:rsid w:val="007C3344"/>
    <w:rsid w:val="007C348D"/>
    <w:rsid w:val="007C360F"/>
    <w:rsid w:val="007C3D76"/>
    <w:rsid w:val="007C715C"/>
    <w:rsid w:val="007C73A2"/>
    <w:rsid w:val="007C75AA"/>
    <w:rsid w:val="007D0340"/>
    <w:rsid w:val="007D118B"/>
    <w:rsid w:val="007D3076"/>
    <w:rsid w:val="007D3739"/>
    <w:rsid w:val="007D647E"/>
    <w:rsid w:val="007D77F3"/>
    <w:rsid w:val="007D7D72"/>
    <w:rsid w:val="007D7FE0"/>
    <w:rsid w:val="007E056E"/>
    <w:rsid w:val="007E0E79"/>
    <w:rsid w:val="007E16B7"/>
    <w:rsid w:val="007E25CC"/>
    <w:rsid w:val="007E3AE8"/>
    <w:rsid w:val="007E3C56"/>
    <w:rsid w:val="007E3D7E"/>
    <w:rsid w:val="007E42B8"/>
    <w:rsid w:val="007E69BA"/>
    <w:rsid w:val="007E7256"/>
    <w:rsid w:val="007E7260"/>
    <w:rsid w:val="007F0D5D"/>
    <w:rsid w:val="007F5695"/>
    <w:rsid w:val="007F59C3"/>
    <w:rsid w:val="007F608A"/>
    <w:rsid w:val="007F7F47"/>
    <w:rsid w:val="0080352D"/>
    <w:rsid w:val="00805B93"/>
    <w:rsid w:val="00807AF2"/>
    <w:rsid w:val="00811205"/>
    <w:rsid w:val="0081139C"/>
    <w:rsid w:val="008125EA"/>
    <w:rsid w:val="008131E7"/>
    <w:rsid w:val="008144EC"/>
    <w:rsid w:val="00814DFE"/>
    <w:rsid w:val="00816312"/>
    <w:rsid w:val="008172FF"/>
    <w:rsid w:val="0082128A"/>
    <w:rsid w:val="008219BA"/>
    <w:rsid w:val="00821EE2"/>
    <w:rsid w:val="00823B4C"/>
    <w:rsid w:val="00823F9C"/>
    <w:rsid w:val="00824286"/>
    <w:rsid w:val="00824A07"/>
    <w:rsid w:val="00824F68"/>
    <w:rsid w:val="008253E0"/>
    <w:rsid w:val="00826209"/>
    <w:rsid w:val="0083030B"/>
    <w:rsid w:val="00830831"/>
    <w:rsid w:val="00831C32"/>
    <w:rsid w:val="00833637"/>
    <w:rsid w:val="00833D33"/>
    <w:rsid w:val="00833F13"/>
    <w:rsid w:val="00834475"/>
    <w:rsid w:val="00836BC2"/>
    <w:rsid w:val="00837C93"/>
    <w:rsid w:val="008422B6"/>
    <w:rsid w:val="00842B96"/>
    <w:rsid w:val="0084302A"/>
    <w:rsid w:val="0084429B"/>
    <w:rsid w:val="008450C9"/>
    <w:rsid w:val="0084628B"/>
    <w:rsid w:val="00850DBE"/>
    <w:rsid w:val="00852D69"/>
    <w:rsid w:val="00853A06"/>
    <w:rsid w:val="00855E15"/>
    <w:rsid w:val="00855E59"/>
    <w:rsid w:val="008566B3"/>
    <w:rsid w:val="00856AF1"/>
    <w:rsid w:val="00857B85"/>
    <w:rsid w:val="008603FC"/>
    <w:rsid w:val="00862841"/>
    <w:rsid w:val="008642BB"/>
    <w:rsid w:val="00865E94"/>
    <w:rsid w:val="00865F6E"/>
    <w:rsid w:val="00866157"/>
    <w:rsid w:val="00866D0B"/>
    <w:rsid w:val="0086707D"/>
    <w:rsid w:val="008677C0"/>
    <w:rsid w:val="00870E55"/>
    <w:rsid w:val="00871308"/>
    <w:rsid w:val="00872046"/>
    <w:rsid w:val="00872C4F"/>
    <w:rsid w:val="0087335C"/>
    <w:rsid w:val="008759E3"/>
    <w:rsid w:val="00876392"/>
    <w:rsid w:val="00876B41"/>
    <w:rsid w:val="0087740A"/>
    <w:rsid w:val="00880B35"/>
    <w:rsid w:val="0088197E"/>
    <w:rsid w:val="00882179"/>
    <w:rsid w:val="00883908"/>
    <w:rsid w:val="00885FC7"/>
    <w:rsid w:val="00890252"/>
    <w:rsid w:val="00891909"/>
    <w:rsid w:val="00891B1B"/>
    <w:rsid w:val="00891FC2"/>
    <w:rsid w:val="00892DD2"/>
    <w:rsid w:val="008932EE"/>
    <w:rsid w:val="008935D6"/>
    <w:rsid w:val="008938EE"/>
    <w:rsid w:val="0089512F"/>
    <w:rsid w:val="00895413"/>
    <w:rsid w:val="00896DE9"/>
    <w:rsid w:val="00897168"/>
    <w:rsid w:val="008A1696"/>
    <w:rsid w:val="008A3DD0"/>
    <w:rsid w:val="008A402D"/>
    <w:rsid w:val="008A4A5E"/>
    <w:rsid w:val="008A4C3F"/>
    <w:rsid w:val="008A4E81"/>
    <w:rsid w:val="008A6C19"/>
    <w:rsid w:val="008A7710"/>
    <w:rsid w:val="008A7BAA"/>
    <w:rsid w:val="008B06E9"/>
    <w:rsid w:val="008B2F88"/>
    <w:rsid w:val="008B368E"/>
    <w:rsid w:val="008B36B6"/>
    <w:rsid w:val="008B53DD"/>
    <w:rsid w:val="008B5880"/>
    <w:rsid w:val="008B76E8"/>
    <w:rsid w:val="008C0C73"/>
    <w:rsid w:val="008C1E37"/>
    <w:rsid w:val="008C2C16"/>
    <w:rsid w:val="008C34D2"/>
    <w:rsid w:val="008C47EF"/>
    <w:rsid w:val="008C49C3"/>
    <w:rsid w:val="008C62FE"/>
    <w:rsid w:val="008C6D6D"/>
    <w:rsid w:val="008C7A25"/>
    <w:rsid w:val="008D03D7"/>
    <w:rsid w:val="008D0735"/>
    <w:rsid w:val="008D0AAD"/>
    <w:rsid w:val="008D0C70"/>
    <w:rsid w:val="008D2FE0"/>
    <w:rsid w:val="008D3896"/>
    <w:rsid w:val="008D4AF3"/>
    <w:rsid w:val="008D5D48"/>
    <w:rsid w:val="008E05AC"/>
    <w:rsid w:val="008E3EA8"/>
    <w:rsid w:val="008E3FFD"/>
    <w:rsid w:val="008E59EF"/>
    <w:rsid w:val="008E6A01"/>
    <w:rsid w:val="008E781B"/>
    <w:rsid w:val="008F029C"/>
    <w:rsid w:val="008F1DCF"/>
    <w:rsid w:val="008F3CC5"/>
    <w:rsid w:val="008F4BFB"/>
    <w:rsid w:val="008F4CDF"/>
    <w:rsid w:val="008F53A3"/>
    <w:rsid w:val="008F5EF3"/>
    <w:rsid w:val="008F6395"/>
    <w:rsid w:val="00900EEB"/>
    <w:rsid w:val="00904BAB"/>
    <w:rsid w:val="009051B8"/>
    <w:rsid w:val="0090682D"/>
    <w:rsid w:val="0091444B"/>
    <w:rsid w:val="00914A6B"/>
    <w:rsid w:val="00915712"/>
    <w:rsid w:val="00915B2A"/>
    <w:rsid w:val="00916921"/>
    <w:rsid w:val="00916B39"/>
    <w:rsid w:val="0091703C"/>
    <w:rsid w:val="00917A14"/>
    <w:rsid w:val="00922D02"/>
    <w:rsid w:val="00922E24"/>
    <w:rsid w:val="00922E6E"/>
    <w:rsid w:val="00923568"/>
    <w:rsid w:val="009241FB"/>
    <w:rsid w:val="00925CB1"/>
    <w:rsid w:val="0092673A"/>
    <w:rsid w:val="009300E7"/>
    <w:rsid w:val="00930C18"/>
    <w:rsid w:val="00932A55"/>
    <w:rsid w:val="00933C2A"/>
    <w:rsid w:val="00934D3C"/>
    <w:rsid w:val="009412F9"/>
    <w:rsid w:val="00941983"/>
    <w:rsid w:val="00942429"/>
    <w:rsid w:val="00943AD6"/>
    <w:rsid w:val="00944085"/>
    <w:rsid w:val="00944859"/>
    <w:rsid w:val="0094680A"/>
    <w:rsid w:val="00950782"/>
    <w:rsid w:val="00951DB9"/>
    <w:rsid w:val="00952993"/>
    <w:rsid w:val="00952B2A"/>
    <w:rsid w:val="00952B6C"/>
    <w:rsid w:val="00954EC1"/>
    <w:rsid w:val="00955E64"/>
    <w:rsid w:val="00956CA0"/>
    <w:rsid w:val="0095738E"/>
    <w:rsid w:val="009575A8"/>
    <w:rsid w:val="009578DA"/>
    <w:rsid w:val="00961856"/>
    <w:rsid w:val="00962438"/>
    <w:rsid w:val="009639A5"/>
    <w:rsid w:val="009667AF"/>
    <w:rsid w:val="00966EC3"/>
    <w:rsid w:val="00967CD7"/>
    <w:rsid w:val="00973558"/>
    <w:rsid w:val="009744C2"/>
    <w:rsid w:val="00975439"/>
    <w:rsid w:val="00975645"/>
    <w:rsid w:val="00975DA8"/>
    <w:rsid w:val="00980FA2"/>
    <w:rsid w:val="00981931"/>
    <w:rsid w:val="00982BCE"/>
    <w:rsid w:val="0098412C"/>
    <w:rsid w:val="00984CEA"/>
    <w:rsid w:val="0098554D"/>
    <w:rsid w:val="00986354"/>
    <w:rsid w:val="009864E0"/>
    <w:rsid w:val="00986DD9"/>
    <w:rsid w:val="00986ED9"/>
    <w:rsid w:val="00987553"/>
    <w:rsid w:val="00987A2E"/>
    <w:rsid w:val="00990636"/>
    <w:rsid w:val="00996026"/>
    <w:rsid w:val="00996131"/>
    <w:rsid w:val="009975EE"/>
    <w:rsid w:val="009A0368"/>
    <w:rsid w:val="009A0A4B"/>
    <w:rsid w:val="009A4F2F"/>
    <w:rsid w:val="009A5BF1"/>
    <w:rsid w:val="009A5DCC"/>
    <w:rsid w:val="009A61B9"/>
    <w:rsid w:val="009A744B"/>
    <w:rsid w:val="009A7F19"/>
    <w:rsid w:val="009B0FC4"/>
    <w:rsid w:val="009B1785"/>
    <w:rsid w:val="009B1B8C"/>
    <w:rsid w:val="009B2E2B"/>
    <w:rsid w:val="009B3670"/>
    <w:rsid w:val="009B3821"/>
    <w:rsid w:val="009B47D5"/>
    <w:rsid w:val="009B5400"/>
    <w:rsid w:val="009C0671"/>
    <w:rsid w:val="009D0573"/>
    <w:rsid w:val="009D155E"/>
    <w:rsid w:val="009D1C53"/>
    <w:rsid w:val="009D260C"/>
    <w:rsid w:val="009D26D4"/>
    <w:rsid w:val="009D2AAA"/>
    <w:rsid w:val="009D403E"/>
    <w:rsid w:val="009D4DD8"/>
    <w:rsid w:val="009D5E17"/>
    <w:rsid w:val="009D5FAF"/>
    <w:rsid w:val="009D7166"/>
    <w:rsid w:val="009D77E9"/>
    <w:rsid w:val="009E1494"/>
    <w:rsid w:val="009E294C"/>
    <w:rsid w:val="009E2BE9"/>
    <w:rsid w:val="009E5225"/>
    <w:rsid w:val="009E6081"/>
    <w:rsid w:val="009E6474"/>
    <w:rsid w:val="009F0B69"/>
    <w:rsid w:val="009F2A93"/>
    <w:rsid w:val="009F4D0E"/>
    <w:rsid w:val="009F5612"/>
    <w:rsid w:val="009F663F"/>
    <w:rsid w:val="009F707E"/>
    <w:rsid w:val="009F75E9"/>
    <w:rsid w:val="00A004C2"/>
    <w:rsid w:val="00A0206A"/>
    <w:rsid w:val="00A0371E"/>
    <w:rsid w:val="00A03E2E"/>
    <w:rsid w:val="00A046DB"/>
    <w:rsid w:val="00A04F96"/>
    <w:rsid w:val="00A06AB8"/>
    <w:rsid w:val="00A06D90"/>
    <w:rsid w:val="00A070BD"/>
    <w:rsid w:val="00A0728A"/>
    <w:rsid w:val="00A07A49"/>
    <w:rsid w:val="00A07F11"/>
    <w:rsid w:val="00A10448"/>
    <w:rsid w:val="00A10C50"/>
    <w:rsid w:val="00A11917"/>
    <w:rsid w:val="00A1225D"/>
    <w:rsid w:val="00A1240B"/>
    <w:rsid w:val="00A12A24"/>
    <w:rsid w:val="00A1322A"/>
    <w:rsid w:val="00A141E1"/>
    <w:rsid w:val="00A166F2"/>
    <w:rsid w:val="00A16BDB"/>
    <w:rsid w:val="00A17A46"/>
    <w:rsid w:val="00A204C2"/>
    <w:rsid w:val="00A20CF4"/>
    <w:rsid w:val="00A22DD6"/>
    <w:rsid w:val="00A23BDA"/>
    <w:rsid w:val="00A2456E"/>
    <w:rsid w:val="00A2628F"/>
    <w:rsid w:val="00A26D45"/>
    <w:rsid w:val="00A30315"/>
    <w:rsid w:val="00A31C0F"/>
    <w:rsid w:val="00A368DC"/>
    <w:rsid w:val="00A36E75"/>
    <w:rsid w:val="00A370C8"/>
    <w:rsid w:val="00A41653"/>
    <w:rsid w:val="00A42602"/>
    <w:rsid w:val="00A42795"/>
    <w:rsid w:val="00A42BE2"/>
    <w:rsid w:val="00A43194"/>
    <w:rsid w:val="00A44977"/>
    <w:rsid w:val="00A451AA"/>
    <w:rsid w:val="00A4606F"/>
    <w:rsid w:val="00A46BE2"/>
    <w:rsid w:val="00A50897"/>
    <w:rsid w:val="00A51C35"/>
    <w:rsid w:val="00A51C41"/>
    <w:rsid w:val="00A52F62"/>
    <w:rsid w:val="00A53012"/>
    <w:rsid w:val="00A530B1"/>
    <w:rsid w:val="00A53A90"/>
    <w:rsid w:val="00A53BC7"/>
    <w:rsid w:val="00A54873"/>
    <w:rsid w:val="00A54BFF"/>
    <w:rsid w:val="00A618AE"/>
    <w:rsid w:val="00A61EE6"/>
    <w:rsid w:val="00A623E6"/>
    <w:rsid w:val="00A625EB"/>
    <w:rsid w:val="00A64A23"/>
    <w:rsid w:val="00A650CF"/>
    <w:rsid w:val="00A658F3"/>
    <w:rsid w:val="00A66246"/>
    <w:rsid w:val="00A666D6"/>
    <w:rsid w:val="00A67DAA"/>
    <w:rsid w:val="00A70785"/>
    <w:rsid w:val="00A738C4"/>
    <w:rsid w:val="00A74C5F"/>
    <w:rsid w:val="00A74D0D"/>
    <w:rsid w:val="00A7500D"/>
    <w:rsid w:val="00A77E42"/>
    <w:rsid w:val="00A81A41"/>
    <w:rsid w:val="00A832AE"/>
    <w:rsid w:val="00A83448"/>
    <w:rsid w:val="00A83779"/>
    <w:rsid w:val="00A842D2"/>
    <w:rsid w:val="00A85184"/>
    <w:rsid w:val="00A853C7"/>
    <w:rsid w:val="00A90764"/>
    <w:rsid w:val="00A93584"/>
    <w:rsid w:val="00A93928"/>
    <w:rsid w:val="00A94299"/>
    <w:rsid w:val="00A9509B"/>
    <w:rsid w:val="00A95275"/>
    <w:rsid w:val="00A9797D"/>
    <w:rsid w:val="00AA0604"/>
    <w:rsid w:val="00AA1AE0"/>
    <w:rsid w:val="00AA51DB"/>
    <w:rsid w:val="00AA7DE6"/>
    <w:rsid w:val="00AB28EF"/>
    <w:rsid w:val="00AB2A83"/>
    <w:rsid w:val="00AB58D5"/>
    <w:rsid w:val="00AB7432"/>
    <w:rsid w:val="00AB7871"/>
    <w:rsid w:val="00AB7DE8"/>
    <w:rsid w:val="00AB7E86"/>
    <w:rsid w:val="00AC14C7"/>
    <w:rsid w:val="00AC3E97"/>
    <w:rsid w:val="00AC43C7"/>
    <w:rsid w:val="00AC43DB"/>
    <w:rsid w:val="00AC4625"/>
    <w:rsid w:val="00AC5797"/>
    <w:rsid w:val="00AC6BCD"/>
    <w:rsid w:val="00AC758F"/>
    <w:rsid w:val="00AC7FE9"/>
    <w:rsid w:val="00AD2CC8"/>
    <w:rsid w:val="00AD2D76"/>
    <w:rsid w:val="00AD5C2F"/>
    <w:rsid w:val="00AD6B28"/>
    <w:rsid w:val="00AD6C6B"/>
    <w:rsid w:val="00AE3A6C"/>
    <w:rsid w:val="00AE4B79"/>
    <w:rsid w:val="00AE66D5"/>
    <w:rsid w:val="00AF02C5"/>
    <w:rsid w:val="00AF093C"/>
    <w:rsid w:val="00AF0B3E"/>
    <w:rsid w:val="00AF0F4D"/>
    <w:rsid w:val="00AF151C"/>
    <w:rsid w:val="00AF22CE"/>
    <w:rsid w:val="00AF231D"/>
    <w:rsid w:val="00AF2B2C"/>
    <w:rsid w:val="00AF489D"/>
    <w:rsid w:val="00AF620C"/>
    <w:rsid w:val="00AF674D"/>
    <w:rsid w:val="00AF78C2"/>
    <w:rsid w:val="00AF7D9F"/>
    <w:rsid w:val="00AF7E4F"/>
    <w:rsid w:val="00B01023"/>
    <w:rsid w:val="00B01573"/>
    <w:rsid w:val="00B01BA4"/>
    <w:rsid w:val="00B0505D"/>
    <w:rsid w:val="00B058CE"/>
    <w:rsid w:val="00B079E5"/>
    <w:rsid w:val="00B11A5F"/>
    <w:rsid w:val="00B128AC"/>
    <w:rsid w:val="00B12C0F"/>
    <w:rsid w:val="00B12E9D"/>
    <w:rsid w:val="00B140EB"/>
    <w:rsid w:val="00B15560"/>
    <w:rsid w:val="00B16FB2"/>
    <w:rsid w:val="00B2093D"/>
    <w:rsid w:val="00B21F91"/>
    <w:rsid w:val="00B22717"/>
    <w:rsid w:val="00B22D6E"/>
    <w:rsid w:val="00B236C4"/>
    <w:rsid w:val="00B25421"/>
    <w:rsid w:val="00B257E5"/>
    <w:rsid w:val="00B279CC"/>
    <w:rsid w:val="00B3148F"/>
    <w:rsid w:val="00B327E4"/>
    <w:rsid w:val="00B33151"/>
    <w:rsid w:val="00B35622"/>
    <w:rsid w:val="00B3662D"/>
    <w:rsid w:val="00B40D5A"/>
    <w:rsid w:val="00B43103"/>
    <w:rsid w:val="00B431DF"/>
    <w:rsid w:val="00B43554"/>
    <w:rsid w:val="00B43E2D"/>
    <w:rsid w:val="00B44656"/>
    <w:rsid w:val="00B4492F"/>
    <w:rsid w:val="00B4620F"/>
    <w:rsid w:val="00B470A8"/>
    <w:rsid w:val="00B52914"/>
    <w:rsid w:val="00B53262"/>
    <w:rsid w:val="00B54568"/>
    <w:rsid w:val="00B546D3"/>
    <w:rsid w:val="00B54784"/>
    <w:rsid w:val="00B57274"/>
    <w:rsid w:val="00B61FBD"/>
    <w:rsid w:val="00B624F9"/>
    <w:rsid w:val="00B625AB"/>
    <w:rsid w:val="00B65086"/>
    <w:rsid w:val="00B663B8"/>
    <w:rsid w:val="00B67168"/>
    <w:rsid w:val="00B6748B"/>
    <w:rsid w:val="00B705D4"/>
    <w:rsid w:val="00B70BC4"/>
    <w:rsid w:val="00B70C85"/>
    <w:rsid w:val="00B7221E"/>
    <w:rsid w:val="00B7486E"/>
    <w:rsid w:val="00B75277"/>
    <w:rsid w:val="00B75ED1"/>
    <w:rsid w:val="00B76282"/>
    <w:rsid w:val="00B773D1"/>
    <w:rsid w:val="00B77F79"/>
    <w:rsid w:val="00B80351"/>
    <w:rsid w:val="00B813CD"/>
    <w:rsid w:val="00B82566"/>
    <w:rsid w:val="00B82EF7"/>
    <w:rsid w:val="00B83E44"/>
    <w:rsid w:val="00B8435E"/>
    <w:rsid w:val="00B84427"/>
    <w:rsid w:val="00B85578"/>
    <w:rsid w:val="00B863A4"/>
    <w:rsid w:val="00B86B8F"/>
    <w:rsid w:val="00B86E66"/>
    <w:rsid w:val="00B86EC5"/>
    <w:rsid w:val="00B87943"/>
    <w:rsid w:val="00B91D2E"/>
    <w:rsid w:val="00B9314D"/>
    <w:rsid w:val="00B947DF"/>
    <w:rsid w:val="00B96450"/>
    <w:rsid w:val="00BA03BF"/>
    <w:rsid w:val="00BA3902"/>
    <w:rsid w:val="00BA6CCC"/>
    <w:rsid w:val="00BA6FA1"/>
    <w:rsid w:val="00BB291D"/>
    <w:rsid w:val="00BB2F8B"/>
    <w:rsid w:val="00BB53CB"/>
    <w:rsid w:val="00BB63A2"/>
    <w:rsid w:val="00BB654E"/>
    <w:rsid w:val="00BC1E41"/>
    <w:rsid w:val="00BC2D19"/>
    <w:rsid w:val="00BC308B"/>
    <w:rsid w:val="00BC4EFF"/>
    <w:rsid w:val="00BC6D3C"/>
    <w:rsid w:val="00BC70E7"/>
    <w:rsid w:val="00BD089B"/>
    <w:rsid w:val="00BD0B98"/>
    <w:rsid w:val="00BD100A"/>
    <w:rsid w:val="00BD295A"/>
    <w:rsid w:val="00BD2CDB"/>
    <w:rsid w:val="00BD4CC6"/>
    <w:rsid w:val="00BD5F4C"/>
    <w:rsid w:val="00BD7FB3"/>
    <w:rsid w:val="00BE0681"/>
    <w:rsid w:val="00BE0B76"/>
    <w:rsid w:val="00BE1044"/>
    <w:rsid w:val="00BE1626"/>
    <w:rsid w:val="00BE2207"/>
    <w:rsid w:val="00BE3DCC"/>
    <w:rsid w:val="00BE4B63"/>
    <w:rsid w:val="00BE5C4E"/>
    <w:rsid w:val="00BE7455"/>
    <w:rsid w:val="00BE7DF1"/>
    <w:rsid w:val="00BF0A64"/>
    <w:rsid w:val="00BF1C27"/>
    <w:rsid w:val="00BF2AA7"/>
    <w:rsid w:val="00BF2EED"/>
    <w:rsid w:val="00BF6924"/>
    <w:rsid w:val="00C021A4"/>
    <w:rsid w:val="00C033F8"/>
    <w:rsid w:val="00C0604A"/>
    <w:rsid w:val="00C06130"/>
    <w:rsid w:val="00C10102"/>
    <w:rsid w:val="00C12409"/>
    <w:rsid w:val="00C136E1"/>
    <w:rsid w:val="00C145C4"/>
    <w:rsid w:val="00C15A2F"/>
    <w:rsid w:val="00C15D54"/>
    <w:rsid w:val="00C205D6"/>
    <w:rsid w:val="00C207B8"/>
    <w:rsid w:val="00C2152F"/>
    <w:rsid w:val="00C23007"/>
    <w:rsid w:val="00C24442"/>
    <w:rsid w:val="00C24D26"/>
    <w:rsid w:val="00C25738"/>
    <w:rsid w:val="00C25A75"/>
    <w:rsid w:val="00C25CD3"/>
    <w:rsid w:val="00C2705E"/>
    <w:rsid w:val="00C27363"/>
    <w:rsid w:val="00C31F0D"/>
    <w:rsid w:val="00C3404A"/>
    <w:rsid w:val="00C34671"/>
    <w:rsid w:val="00C3531B"/>
    <w:rsid w:val="00C36B28"/>
    <w:rsid w:val="00C37ACF"/>
    <w:rsid w:val="00C37D1E"/>
    <w:rsid w:val="00C40AF5"/>
    <w:rsid w:val="00C4229B"/>
    <w:rsid w:val="00C450BA"/>
    <w:rsid w:val="00C504CC"/>
    <w:rsid w:val="00C537E1"/>
    <w:rsid w:val="00C542CB"/>
    <w:rsid w:val="00C55263"/>
    <w:rsid w:val="00C55592"/>
    <w:rsid w:val="00C572A8"/>
    <w:rsid w:val="00C6114E"/>
    <w:rsid w:val="00C611C7"/>
    <w:rsid w:val="00C61C46"/>
    <w:rsid w:val="00C61FEE"/>
    <w:rsid w:val="00C62015"/>
    <w:rsid w:val="00C62663"/>
    <w:rsid w:val="00C6745F"/>
    <w:rsid w:val="00C710CB"/>
    <w:rsid w:val="00C73E17"/>
    <w:rsid w:val="00C74646"/>
    <w:rsid w:val="00C763F0"/>
    <w:rsid w:val="00C81D6E"/>
    <w:rsid w:val="00C8235A"/>
    <w:rsid w:val="00C84933"/>
    <w:rsid w:val="00C87AD9"/>
    <w:rsid w:val="00C87F35"/>
    <w:rsid w:val="00C93416"/>
    <w:rsid w:val="00C93A84"/>
    <w:rsid w:val="00C9530A"/>
    <w:rsid w:val="00C96719"/>
    <w:rsid w:val="00C976A4"/>
    <w:rsid w:val="00CA30A7"/>
    <w:rsid w:val="00CA33BB"/>
    <w:rsid w:val="00CA5B1B"/>
    <w:rsid w:val="00CA61C5"/>
    <w:rsid w:val="00CA7760"/>
    <w:rsid w:val="00CA7812"/>
    <w:rsid w:val="00CB0C0A"/>
    <w:rsid w:val="00CB0EF5"/>
    <w:rsid w:val="00CB3D3D"/>
    <w:rsid w:val="00CB3FBA"/>
    <w:rsid w:val="00CB4AFD"/>
    <w:rsid w:val="00CB4EAA"/>
    <w:rsid w:val="00CB5390"/>
    <w:rsid w:val="00CB6A3F"/>
    <w:rsid w:val="00CC0DC4"/>
    <w:rsid w:val="00CC412A"/>
    <w:rsid w:val="00CC5DD8"/>
    <w:rsid w:val="00CC6058"/>
    <w:rsid w:val="00CC6B53"/>
    <w:rsid w:val="00CC7388"/>
    <w:rsid w:val="00CD07C7"/>
    <w:rsid w:val="00CD34CD"/>
    <w:rsid w:val="00CD5A25"/>
    <w:rsid w:val="00CD5FE7"/>
    <w:rsid w:val="00CD6D26"/>
    <w:rsid w:val="00CD73B9"/>
    <w:rsid w:val="00CD7548"/>
    <w:rsid w:val="00CE076E"/>
    <w:rsid w:val="00CE1E51"/>
    <w:rsid w:val="00CE2A88"/>
    <w:rsid w:val="00CE4A71"/>
    <w:rsid w:val="00CE511F"/>
    <w:rsid w:val="00CE5DF3"/>
    <w:rsid w:val="00CE6327"/>
    <w:rsid w:val="00CE7C82"/>
    <w:rsid w:val="00CF03F0"/>
    <w:rsid w:val="00CF0DBB"/>
    <w:rsid w:val="00CF1A7D"/>
    <w:rsid w:val="00CF1AB8"/>
    <w:rsid w:val="00CF2083"/>
    <w:rsid w:val="00CF23B5"/>
    <w:rsid w:val="00CF2A65"/>
    <w:rsid w:val="00CF335B"/>
    <w:rsid w:val="00CF39E4"/>
    <w:rsid w:val="00CF4572"/>
    <w:rsid w:val="00CF4B6E"/>
    <w:rsid w:val="00CF4F7C"/>
    <w:rsid w:val="00CF5853"/>
    <w:rsid w:val="00CF5FCC"/>
    <w:rsid w:val="00D00EC8"/>
    <w:rsid w:val="00D017A0"/>
    <w:rsid w:val="00D0246F"/>
    <w:rsid w:val="00D026AB"/>
    <w:rsid w:val="00D03730"/>
    <w:rsid w:val="00D04258"/>
    <w:rsid w:val="00D04538"/>
    <w:rsid w:val="00D04C7D"/>
    <w:rsid w:val="00D058FD"/>
    <w:rsid w:val="00D1054E"/>
    <w:rsid w:val="00D10F44"/>
    <w:rsid w:val="00D12519"/>
    <w:rsid w:val="00D13541"/>
    <w:rsid w:val="00D13EA2"/>
    <w:rsid w:val="00D15606"/>
    <w:rsid w:val="00D214E2"/>
    <w:rsid w:val="00D21A13"/>
    <w:rsid w:val="00D2353A"/>
    <w:rsid w:val="00D237F6"/>
    <w:rsid w:val="00D24681"/>
    <w:rsid w:val="00D249D0"/>
    <w:rsid w:val="00D24A2B"/>
    <w:rsid w:val="00D25EFC"/>
    <w:rsid w:val="00D2709E"/>
    <w:rsid w:val="00D30601"/>
    <w:rsid w:val="00D3116A"/>
    <w:rsid w:val="00D319A4"/>
    <w:rsid w:val="00D3246C"/>
    <w:rsid w:val="00D34378"/>
    <w:rsid w:val="00D346C0"/>
    <w:rsid w:val="00D34C6D"/>
    <w:rsid w:val="00D351A4"/>
    <w:rsid w:val="00D35883"/>
    <w:rsid w:val="00D35A68"/>
    <w:rsid w:val="00D37C51"/>
    <w:rsid w:val="00D40709"/>
    <w:rsid w:val="00D40E67"/>
    <w:rsid w:val="00D41A2E"/>
    <w:rsid w:val="00D43CCB"/>
    <w:rsid w:val="00D45483"/>
    <w:rsid w:val="00D45C10"/>
    <w:rsid w:val="00D47780"/>
    <w:rsid w:val="00D50308"/>
    <w:rsid w:val="00D53352"/>
    <w:rsid w:val="00D54B55"/>
    <w:rsid w:val="00D55FA0"/>
    <w:rsid w:val="00D56C3B"/>
    <w:rsid w:val="00D61A56"/>
    <w:rsid w:val="00D620AE"/>
    <w:rsid w:val="00D62BE2"/>
    <w:rsid w:val="00D6333F"/>
    <w:rsid w:val="00D6506F"/>
    <w:rsid w:val="00D659E1"/>
    <w:rsid w:val="00D667B6"/>
    <w:rsid w:val="00D6756D"/>
    <w:rsid w:val="00D67728"/>
    <w:rsid w:val="00D71E7C"/>
    <w:rsid w:val="00D72CB1"/>
    <w:rsid w:val="00D75896"/>
    <w:rsid w:val="00D7605A"/>
    <w:rsid w:val="00D77318"/>
    <w:rsid w:val="00D77A4D"/>
    <w:rsid w:val="00D77D72"/>
    <w:rsid w:val="00D8032E"/>
    <w:rsid w:val="00D81B6A"/>
    <w:rsid w:val="00D8234F"/>
    <w:rsid w:val="00D829AC"/>
    <w:rsid w:val="00D8453C"/>
    <w:rsid w:val="00D87525"/>
    <w:rsid w:val="00D913D6"/>
    <w:rsid w:val="00D91C41"/>
    <w:rsid w:val="00D92577"/>
    <w:rsid w:val="00D92A83"/>
    <w:rsid w:val="00D94569"/>
    <w:rsid w:val="00D9556A"/>
    <w:rsid w:val="00D96416"/>
    <w:rsid w:val="00D96AC4"/>
    <w:rsid w:val="00D96CC2"/>
    <w:rsid w:val="00DA1AB6"/>
    <w:rsid w:val="00DA4224"/>
    <w:rsid w:val="00DA641D"/>
    <w:rsid w:val="00DA705F"/>
    <w:rsid w:val="00DA76C4"/>
    <w:rsid w:val="00DA787E"/>
    <w:rsid w:val="00DA7A0A"/>
    <w:rsid w:val="00DB01E7"/>
    <w:rsid w:val="00DB104A"/>
    <w:rsid w:val="00DB2E63"/>
    <w:rsid w:val="00DB3D97"/>
    <w:rsid w:val="00DB50CD"/>
    <w:rsid w:val="00DB50FB"/>
    <w:rsid w:val="00DB70ED"/>
    <w:rsid w:val="00DB75FD"/>
    <w:rsid w:val="00DB7660"/>
    <w:rsid w:val="00DC010F"/>
    <w:rsid w:val="00DC2687"/>
    <w:rsid w:val="00DC3AB5"/>
    <w:rsid w:val="00DC469A"/>
    <w:rsid w:val="00DC49A8"/>
    <w:rsid w:val="00DC5B61"/>
    <w:rsid w:val="00DC63CD"/>
    <w:rsid w:val="00DD09AA"/>
    <w:rsid w:val="00DD2388"/>
    <w:rsid w:val="00DD3105"/>
    <w:rsid w:val="00DD3286"/>
    <w:rsid w:val="00DD3ECB"/>
    <w:rsid w:val="00DD7490"/>
    <w:rsid w:val="00DE04F9"/>
    <w:rsid w:val="00DE0F0E"/>
    <w:rsid w:val="00DE1746"/>
    <w:rsid w:val="00DE269E"/>
    <w:rsid w:val="00DE3D90"/>
    <w:rsid w:val="00DE5FCD"/>
    <w:rsid w:val="00DE6352"/>
    <w:rsid w:val="00DE72FA"/>
    <w:rsid w:val="00DE7C10"/>
    <w:rsid w:val="00DF0457"/>
    <w:rsid w:val="00DF0479"/>
    <w:rsid w:val="00DF0900"/>
    <w:rsid w:val="00DF0FDB"/>
    <w:rsid w:val="00DF183E"/>
    <w:rsid w:val="00DF2BBE"/>
    <w:rsid w:val="00DF4C2B"/>
    <w:rsid w:val="00DF55AF"/>
    <w:rsid w:val="00DF58C4"/>
    <w:rsid w:val="00E020CC"/>
    <w:rsid w:val="00E02188"/>
    <w:rsid w:val="00E030E2"/>
    <w:rsid w:val="00E0370C"/>
    <w:rsid w:val="00E0400A"/>
    <w:rsid w:val="00E048B3"/>
    <w:rsid w:val="00E04F64"/>
    <w:rsid w:val="00E0516F"/>
    <w:rsid w:val="00E06112"/>
    <w:rsid w:val="00E06A2C"/>
    <w:rsid w:val="00E0755F"/>
    <w:rsid w:val="00E1023F"/>
    <w:rsid w:val="00E10B87"/>
    <w:rsid w:val="00E11197"/>
    <w:rsid w:val="00E1129E"/>
    <w:rsid w:val="00E13653"/>
    <w:rsid w:val="00E13747"/>
    <w:rsid w:val="00E144B0"/>
    <w:rsid w:val="00E21218"/>
    <w:rsid w:val="00E2583A"/>
    <w:rsid w:val="00E25B9B"/>
    <w:rsid w:val="00E265F8"/>
    <w:rsid w:val="00E2748F"/>
    <w:rsid w:val="00E30C21"/>
    <w:rsid w:val="00E31322"/>
    <w:rsid w:val="00E31D38"/>
    <w:rsid w:val="00E31F72"/>
    <w:rsid w:val="00E322BE"/>
    <w:rsid w:val="00E35883"/>
    <w:rsid w:val="00E3708D"/>
    <w:rsid w:val="00E40F4E"/>
    <w:rsid w:val="00E4177F"/>
    <w:rsid w:val="00E45431"/>
    <w:rsid w:val="00E467FF"/>
    <w:rsid w:val="00E476A6"/>
    <w:rsid w:val="00E50122"/>
    <w:rsid w:val="00E50A74"/>
    <w:rsid w:val="00E512FE"/>
    <w:rsid w:val="00E518B5"/>
    <w:rsid w:val="00E54CF9"/>
    <w:rsid w:val="00E55EF0"/>
    <w:rsid w:val="00E563A1"/>
    <w:rsid w:val="00E57F5F"/>
    <w:rsid w:val="00E60B9E"/>
    <w:rsid w:val="00E62F39"/>
    <w:rsid w:val="00E675F3"/>
    <w:rsid w:val="00E712A3"/>
    <w:rsid w:val="00E715A8"/>
    <w:rsid w:val="00E719C9"/>
    <w:rsid w:val="00E72086"/>
    <w:rsid w:val="00E73757"/>
    <w:rsid w:val="00E75420"/>
    <w:rsid w:val="00E75C03"/>
    <w:rsid w:val="00E77826"/>
    <w:rsid w:val="00E778DC"/>
    <w:rsid w:val="00E80BC8"/>
    <w:rsid w:val="00E82BA0"/>
    <w:rsid w:val="00E82DE5"/>
    <w:rsid w:val="00E8335B"/>
    <w:rsid w:val="00E83451"/>
    <w:rsid w:val="00E84400"/>
    <w:rsid w:val="00E844EC"/>
    <w:rsid w:val="00E846E0"/>
    <w:rsid w:val="00E84D5B"/>
    <w:rsid w:val="00E86598"/>
    <w:rsid w:val="00E8668E"/>
    <w:rsid w:val="00E86A8D"/>
    <w:rsid w:val="00E9072E"/>
    <w:rsid w:val="00E90F8A"/>
    <w:rsid w:val="00E9330A"/>
    <w:rsid w:val="00E934E8"/>
    <w:rsid w:val="00E93EE4"/>
    <w:rsid w:val="00E94860"/>
    <w:rsid w:val="00E94E4C"/>
    <w:rsid w:val="00E9511B"/>
    <w:rsid w:val="00E96406"/>
    <w:rsid w:val="00EA3C6F"/>
    <w:rsid w:val="00EA3F28"/>
    <w:rsid w:val="00EA4707"/>
    <w:rsid w:val="00EA5801"/>
    <w:rsid w:val="00EA7D2F"/>
    <w:rsid w:val="00EB01BD"/>
    <w:rsid w:val="00EB198A"/>
    <w:rsid w:val="00EB249E"/>
    <w:rsid w:val="00EB2ACA"/>
    <w:rsid w:val="00EB3A2C"/>
    <w:rsid w:val="00EB3AF1"/>
    <w:rsid w:val="00EC0E9E"/>
    <w:rsid w:val="00EC14FA"/>
    <w:rsid w:val="00EC1974"/>
    <w:rsid w:val="00EC3AE1"/>
    <w:rsid w:val="00EC483F"/>
    <w:rsid w:val="00EC591C"/>
    <w:rsid w:val="00EC6A1B"/>
    <w:rsid w:val="00ED0162"/>
    <w:rsid w:val="00ED09EA"/>
    <w:rsid w:val="00ED3C29"/>
    <w:rsid w:val="00ED3EC2"/>
    <w:rsid w:val="00ED6037"/>
    <w:rsid w:val="00ED744D"/>
    <w:rsid w:val="00EE01EF"/>
    <w:rsid w:val="00EE6166"/>
    <w:rsid w:val="00EF0FD6"/>
    <w:rsid w:val="00EF0FE1"/>
    <w:rsid w:val="00EF2AF0"/>
    <w:rsid w:val="00EF2DC7"/>
    <w:rsid w:val="00EF331C"/>
    <w:rsid w:val="00EF3633"/>
    <w:rsid w:val="00EF36DA"/>
    <w:rsid w:val="00EF6F64"/>
    <w:rsid w:val="00F009A4"/>
    <w:rsid w:val="00F01F95"/>
    <w:rsid w:val="00F04991"/>
    <w:rsid w:val="00F0608A"/>
    <w:rsid w:val="00F06B77"/>
    <w:rsid w:val="00F10125"/>
    <w:rsid w:val="00F12DF7"/>
    <w:rsid w:val="00F1344A"/>
    <w:rsid w:val="00F143E0"/>
    <w:rsid w:val="00F21E22"/>
    <w:rsid w:val="00F23C09"/>
    <w:rsid w:val="00F24673"/>
    <w:rsid w:val="00F24B1B"/>
    <w:rsid w:val="00F26922"/>
    <w:rsid w:val="00F311F9"/>
    <w:rsid w:val="00F327D5"/>
    <w:rsid w:val="00F357E5"/>
    <w:rsid w:val="00F36DF3"/>
    <w:rsid w:val="00F376CB"/>
    <w:rsid w:val="00F42C79"/>
    <w:rsid w:val="00F430BF"/>
    <w:rsid w:val="00F43808"/>
    <w:rsid w:val="00F4495E"/>
    <w:rsid w:val="00F479F2"/>
    <w:rsid w:val="00F47FD7"/>
    <w:rsid w:val="00F516AC"/>
    <w:rsid w:val="00F52570"/>
    <w:rsid w:val="00F5312D"/>
    <w:rsid w:val="00F54109"/>
    <w:rsid w:val="00F547D0"/>
    <w:rsid w:val="00F5666A"/>
    <w:rsid w:val="00F60B76"/>
    <w:rsid w:val="00F66D91"/>
    <w:rsid w:val="00F67231"/>
    <w:rsid w:val="00F7120B"/>
    <w:rsid w:val="00F71F67"/>
    <w:rsid w:val="00F723F9"/>
    <w:rsid w:val="00F72B8D"/>
    <w:rsid w:val="00F737C4"/>
    <w:rsid w:val="00F7398F"/>
    <w:rsid w:val="00F739EC"/>
    <w:rsid w:val="00F76016"/>
    <w:rsid w:val="00F816C0"/>
    <w:rsid w:val="00F82C9F"/>
    <w:rsid w:val="00F8336D"/>
    <w:rsid w:val="00F83724"/>
    <w:rsid w:val="00F84DDE"/>
    <w:rsid w:val="00F85115"/>
    <w:rsid w:val="00F8717B"/>
    <w:rsid w:val="00F87501"/>
    <w:rsid w:val="00F91012"/>
    <w:rsid w:val="00F91532"/>
    <w:rsid w:val="00F9168B"/>
    <w:rsid w:val="00F92761"/>
    <w:rsid w:val="00F93C94"/>
    <w:rsid w:val="00F94018"/>
    <w:rsid w:val="00F9418B"/>
    <w:rsid w:val="00F941A5"/>
    <w:rsid w:val="00F9553C"/>
    <w:rsid w:val="00FA0F1F"/>
    <w:rsid w:val="00FA19CE"/>
    <w:rsid w:val="00FA211B"/>
    <w:rsid w:val="00FA23A3"/>
    <w:rsid w:val="00FA249E"/>
    <w:rsid w:val="00FA48A1"/>
    <w:rsid w:val="00FA4FFC"/>
    <w:rsid w:val="00FA6963"/>
    <w:rsid w:val="00FB0998"/>
    <w:rsid w:val="00FB0A90"/>
    <w:rsid w:val="00FB1703"/>
    <w:rsid w:val="00FB1939"/>
    <w:rsid w:val="00FB244A"/>
    <w:rsid w:val="00FB35B2"/>
    <w:rsid w:val="00FB53EA"/>
    <w:rsid w:val="00FB7524"/>
    <w:rsid w:val="00FB7C1B"/>
    <w:rsid w:val="00FC030E"/>
    <w:rsid w:val="00FC32DF"/>
    <w:rsid w:val="00FC5765"/>
    <w:rsid w:val="00FC6ED7"/>
    <w:rsid w:val="00FD041B"/>
    <w:rsid w:val="00FD2677"/>
    <w:rsid w:val="00FD27A1"/>
    <w:rsid w:val="00FD2DFB"/>
    <w:rsid w:val="00FD650C"/>
    <w:rsid w:val="00FD6855"/>
    <w:rsid w:val="00FD68EB"/>
    <w:rsid w:val="00FE23B1"/>
    <w:rsid w:val="00FE3C6F"/>
    <w:rsid w:val="00FE5692"/>
    <w:rsid w:val="00FE6A0D"/>
    <w:rsid w:val="00FE6E68"/>
    <w:rsid w:val="00FE6FAA"/>
    <w:rsid w:val="00FE7AAB"/>
    <w:rsid w:val="00FF0A00"/>
    <w:rsid w:val="00FF0E06"/>
    <w:rsid w:val="00FF132E"/>
    <w:rsid w:val="00FF1EAD"/>
    <w:rsid w:val="00FF25D3"/>
    <w:rsid w:val="00FF351E"/>
    <w:rsid w:val="00FF3EA6"/>
    <w:rsid w:val="00FF669D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rsid w:val="00AB58D5"/>
    <w:pPr>
      <w:widowControl/>
      <w:autoSpaceDE/>
      <w:autoSpaceDN/>
      <w:adjustRightInd/>
    </w:pPr>
  </w:style>
  <w:style w:type="character" w:customStyle="1" w:styleId="a6">
    <w:name w:val="Текст примечания Знак"/>
    <w:basedOn w:val="a0"/>
    <w:link w:val="a5"/>
    <w:rsid w:val="00AB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D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rsid w:val="00AB58D5"/>
    <w:pPr>
      <w:widowControl/>
      <w:autoSpaceDE/>
      <w:autoSpaceDN/>
      <w:adjustRightInd/>
    </w:pPr>
  </w:style>
  <w:style w:type="character" w:customStyle="1" w:styleId="a6">
    <w:name w:val="Текст примечания Знак"/>
    <w:basedOn w:val="a0"/>
    <w:link w:val="a5"/>
    <w:rsid w:val="00AB58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A414-B29C-4957-83EC-BA436E45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a</dc:creator>
  <cp:lastModifiedBy>Довгань МА</cp:lastModifiedBy>
  <cp:revision>54</cp:revision>
  <cp:lastPrinted>2019-01-11T03:59:00Z</cp:lastPrinted>
  <dcterms:created xsi:type="dcterms:W3CDTF">2017-01-19T01:46:00Z</dcterms:created>
  <dcterms:modified xsi:type="dcterms:W3CDTF">2019-01-11T04:00:00Z</dcterms:modified>
</cp:coreProperties>
</file>